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62D9C" w14:textId="4615DA93" w:rsidR="00B57F29" w:rsidRDefault="00910BA4" w:rsidP="00085661">
      <w:pPr>
        <w:spacing w:after="0" w:line="240" w:lineRule="auto"/>
        <w:ind w:left="720"/>
        <w:jc w:val="center"/>
        <w:rPr>
          <w:rStyle w:val="markedcontent"/>
          <w:rFonts w:ascii="Times New Roman" w:hAnsi="Times New Roman" w:cs="Times New Roman"/>
        </w:rPr>
      </w:pPr>
      <w:r>
        <w:rPr>
          <w:rFonts w:ascii="Times New Roman" w:hAnsi="Times New Roman" w:cs="Times New Roman"/>
          <w:b/>
          <w:sz w:val="24"/>
          <w:szCs w:val="24"/>
        </w:rPr>
        <w:t>JAMES LILLY</w:t>
      </w:r>
      <w:r w:rsidR="00B42335" w:rsidRPr="00CF4A37">
        <w:rPr>
          <w:rFonts w:ascii="Times New Roman" w:hAnsi="Times New Roman" w:cs="Times New Roman"/>
          <w:b/>
          <w:sz w:val="24"/>
          <w:szCs w:val="24"/>
        </w:rPr>
        <w:br/>
      </w:r>
      <w:hyperlink r:id="rId11" w:history="1">
        <w:r w:rsidR="001C3267" w:rsidRPr="00C8621F">
          <w:rPr>
            <w:rStyle w:val="Hyperlink"/>
            <w:rFonts w:ascii="Times New Roman" w:hAnsi="Times New Roman" w:cs="Times New Roman"/>
          </w:rPr>
          <w:t>jlilly365@yahoo.com</w:t>
        </w:r>
      </w:hyperlink>
      <w:r w:rsidR="001C3267" w:rsidRPr="00CF4A37">
        <w:rPr>
          <w:rFonts w:ascii="Times New Roman" w:hAnsi="Times New Roman" w:cs="Times New Roman"/>
        </w:rPr>
        <w:t xml:space="preserve"> </w:t>
      </w:r>
      <w:r w:rsidR="001C3267" w:rsidRPr="00CF4A37">
        <w:rPr>
          <w:rStyle w:val="markedcontent"/>
          <w:rFonts w:ascii="Times New Roman" w:hAnsi="Times New Roman" w:cs="Times New Roman"/>
        </w:rPr>
        <w:t xml:space="preserve">● </w:t>
      </w:r>
      <w:hyperlink r:id="rId12" w:history="1">
        <w:r w:rsidR="00B57F29" w:rsidRPr="00C8621F">
          <w:rPr>
            <w:rStyle w:val="Hyperlink"/>
            <w:rFonts w:ascii="Times New Roman" w:hAnsi="Times New Roman" w:cs="Times New Roman"/>
          </w:rPr>
          <w:t>jlilly364.github.io</w:t>
        </w:r>
      </w:hyperlink>
    </w:p>
    <w:p w14:paraId="7C05F7C4" w14:textId="544A63CD" w:rsidR="003B19E0" w:rsidRPr="00CF4A37" w:rsidRDefault="001C3267" w:rsidP="00085661">
      <w:pPr>
        <w:spacing w:after="0" w:line="240" w:lineRule="auto"/>
        <w:ind w:left="720"/>
        <w:jc w:val="center"/>
        <w:rPr>
          <w:rFonts w:ascii="Times New Roman" w:hAnsi="Times New Roman" w:cs="Times New Roman"/>
        </w:rPr>
      </w:pPr>
      <w:r w:rsidRPr="00CF4A37">
        <w:rPr>
          <w:rFonts w:ascii="Times New Roman" w:hAnsi="Times New Roman" w:cs="Times New Roman"/>
        </w:rPr>
        <w:t>(443) 87</w:t>
      </w:r>
      <w:r w:rsidR="00BE6A1F" w:rsidRPr="00CF4A37">
        <w:rPr>
          <w:rFonts w:ascii="Times New Roman" w:hAnsi="Times New Roman" w:cs="Times New Roman"/>
        </w:rPr>
        <w:t>5</w:t>
      </w:r>
      <w:r w:rsidRPr="00CF4A37">
        <w:rPr>
          <w:rFonts w:ascii="Times New Roman" w:hAnsi="Times New Roman" w:cs="Times New Roman"/>
        </w:rPr>
        <w:t>-7192</w:t>
      </w:r>
      <w:r w:rsidR="005801CA">
        <w:rPr>
          <w:rFonts w:ascii="Times New Roman" w:hAnsi="Times New Roman" w:cs="Times New Roman"/>
        </w:rPr>
        <w:t xml:space="preserve"> </w:t>
      </w:r>
      <w:r w:rsidR="005801CA" w:rsidRPr="00CF4A37">
        <w:rPr>
          <w:rStyle w:val="markedcontent"/>
          <w:rFonts w:ascii="Times New Roman" w:hAnsi="Times New Roman" w:cs="Times New Roman"/>
        </w:rPr>
        <w:t>●</w:t>
      </w:r>
      <w:r w:rsidR="005801CA">
        <w:rPr>
          <w:rStyle w:val="markedcontent"/>
          <w:rFonts w:ascii="Times New Roman" w:hAnsi="Times New Roman" w:cs="Times New Roman"/>
        </w:rPr>
        <w:t xml:space="preserve"> Seattle, WA</w:t>
      </w:r>
    </w:p>
    <w:p w14:paraId="142B2FAB" w14:textId="77777777" w:rsidR="00BA1421" w:rsidRDefault="00000000" w:rsidP="00BA1421">
      <w:pPr>
        <w:spacing w:after="0" w:line="240" w:lineRule="auto"/>
        <w:ind w:left="720"/>
        <w:jc w:val="center"/>
        <w:rPr>
          <w:rFonts w:ascii="Times New Roman" w:hAnsi="Times New Roman" w:cs="Times New Roman"/>
          <w:bCs/>
        </w:rPr>
      </w:pPr>
      <w:hyperlink r:id="rId13" w:history="1"/>
    </w:p>
    <w:p w14:paraId="6FE3C3C9" w14:textId="11C02A80" w:rsidR="00C14622" w:rsidRPr="001C3267" w:rsidRDefault="00FC156D" w:rsidP="00BA1421">
      <w:pPr>
        <w:spacing w:after="0" w:line="240" w:lineRule="auto"/>
        <w:rPr>
          <w:rFonts w:ascii="Times New Roman" w:hAnsi="Times New Roman" w:cs="Times New Roman"/>
          <w:b/>
          <w:sz w:val="24"/>
          <w:szCs w:val="24"/>
          <w:u w:val="single"/>
        </w:rPr>
      </w:pPr>
      <w:r w:rsidRPr="00CF4A37">
        <w:rPr>
          <w:rFonts w:ascii="Times New Roman" w:hAnsi="Times New Roman" w:cs="Times New Roman"/>
          <w:b/>
          <w:sz w:val="24"/>
          <w:szCs w:val="28"/>
          <w:u w:val="single"/>
        </w:rPr>
        <w:t>E</w:t>
      </w:r>
      <w:r w:rsidR="001C3267" w:rsidRPr="00CF4A37">
        <w:rPr>
          <w:rFonts w:ascii="Times New Roman" w:hAnsi="Times New Roman" w:cs="Times New Roman"/>
          <w:b/>
          <w:sz w:val="24"/>
          <w:szCs w:val="28"/>
          <w:u w:val="single"/>
        </w:rPr>
        <w:t>DUCATION</w:t>
      </w:r>
      <w:r w:rsidR="001C3267" w:rsidRPr="001C3267">
        <w:rPr>
          <w:rFonts w:ascii="Times New Roman" w:hAnsi="Times New Roman" w:cs="Times New Roman"/>
          <w:b/>
          <w:szCs w:val="24"/>
          <w:u w:val="single"/>
        </w:rPr>
        <w:t>___________________________________________________________________</w:t>
      </w:r>
      <w:r w:rsidR="001C3267">
        <w:rPr>
          <w:rFonts w:ascii="Times New Roman" w:hAnsi="Times New Roman" w:cs="Times New Roman"/>
          <w:b/>
          <w:szCs w:val="24"/>
          <w:u w:val="single"/>
        </w:rPr>
        <w:t>____</w:t>
      </w:r>
    </w:p>
    <w:p w14:paraId="08FC62B1" w14:textId="40024924" w:rsidR="004716BA" w:rsidRPr="00CF4A37" w:rsidRDefault="004716BA" w:rsidP="00B64E7B">
      <w:pPr>
        <w:spacing w:after="0" w:line="240" w:lineRule="auto"/>
        <w:rPr>
          <w:rFonts w:ascii="Times New Roman" w:hAnsi="Times New Roman" w:cs="Times New Roman"/>
          <w:szCs w:val="28"/>
        </w:rPr>
      </w:pPr>
      <w:r w:rsidRPr="00CF4A37">
        <w:rPr>
          <w:rFonts w:ascii="Times New Roman" w:hAnsi="Times New Roman" w:cs="Times New Roman"/>
          <w:b/>
          <w:bCs/>
          <w:szCs w:val="28"/>
        </w:rPr>
        <w:t>University of Wyoming</w:t>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sidR="00B64E7B" w:rsidRPr="00CF4A37">
        <w:rPr>
          <w:rFonts w:ascii="Times New Roman" w:hAnsi="Times New Roman" w:cs="Times New Roman"/>
          <w:szCs w:val="28"/>
        </w:rPr>
        <w:tab/>
      </w:r>
      <w:r w:rsidR="00CF4A37">
        <w:rPr>
          <w:rFonts w:ascii="Times New Roman" w:hAnsi="Times New Roman" w:cs="Times New Roman"/>
          <w:szCs w:val="28"/>
        </w:rPr>
        <w:t xml:space="preserve">  </w:t>
      </w:r>
      <w:r w:rsidR="00B64E7B" w:rsidRPr="00CF4A37">
        <w:rPr>
          <w:rFonts w:ascii="Times New Roman" w:hAnsi="Times New Roman" w:cs="Times New Roman"/>
          <w:szCs w:val="28"/>
        </w:rPr>
        <w:t xml:space="preserve"> </w:t>
      </w:r>
      <w:r w:rsidRPr="00CF4A37">
        <w:rPr>
          <w:rFonts w:ascii="Times New Roman" w:hAnsi="Times New Roman" w:cs="Times New Roman"/>
          <w:szCs w:val="28"/>
        </w:rPr>
        <w:t>Laramie, WY</w:t>
      </w:r>
    </w:p>
    <w:p w14:paraId="4A1C8945" w14:textId="2A602960" w:rsidR="004716BA" w:rsidRPr="00CF4A37" w:rsidRDefault="004716BA" w:rsidP="00B64E7B">
      <w:pPr>
        <w:spacing w:after="0" w:line="240" w:lineRule="auto"/>
        <w:rPr>
          <w:rFonts w:ascii="Times New Roman" w:hAnsi="Times New Roman" w:cs="Times New Roman"/>
          <w:szCs w:val="28"/>
        </w:rPr>
      </w:pPr>
      <w:r w:rsidRPr="00CF4A37">
        <w:rPr>
          <w:rFonts w:ascii="Times New Roman" w:hAnsi="Times New Roman" w:cs="Times New Roman"/>
          <w:i/>
          <w:iCs/>
          <w:szCs w:val="28"/>
        </w:rPr>
        <w:t>Master of Science in Physics</w:t>
      </w:r>
      <w:r w:rsidRPr="00CF4A37">
        <w:rPr>
          <w:rFonts w:ascii="Times New Roman" w:hAnsi="Times New Roman" w:cs="Times New Roman"/>
          <w:szCs w:val="28"/>
        </w:rPr>
        <w:tab/>
        <w:t xml:space="preserve">      </w:t>
      </w:r>
      <w:r w:rsidR="00B64E7B" w:rsidRPr="00CF4A37">
        <w:rPr>
          <w:rFonts w:ascii="Times New Roman" w:hAnsi="Times New Roman" w:cs="Times New Roman"/>
          <w:szCs w:val="28"/>
        </w:rPr>
        <w:tab/>
      </w:r>
      <w:r w:rsidR="00B64E7B" w:rsidRPr="00CF4A37">
        <w:rPr>
          <w:rFonts w:ascii="Times New Roman" w:hAnsi="Times New Roman" w:cs="Times New Roman"/>
          <w:szCs w:val="28"/>
        </w:rPr>
        <w:tab/>
        <w:t xml:space="preserve">       </w:t>
      </w:r>
      <w:r w:rsidR="00CF4A37">
        <w:rPr>
          <w:rFonts w:ascii="Times New Roman" w:hAnsi="Times New Roman" w:cs="Times New Roman"/>
          <w:szCs w:val="28"/>
        </w:rPr>
        <w:tab/>
        <w:t xml:space="preserve">            </w:t>
      </w:r>
      <w:r w:rsidR="00021592">
        <w:rPr>
          <w:rFonts w:ascii="Times New Roman" w:hAnsi="Times New Roman" w:cs="Times New Roman"/>
          <w:szCs w:val="28"/>
        </w:rPr>
        <w:tab/>
      </w:r>
      <w:r w:rsidR="00021592">
        <w:rPr>
          <w:rFonts w:ascii="Times New Roman" w:hAnsi="Times New Roman" w:cs="Times New Roman"/>
          <w:szCs w:val="28"/>
        </w:rPr>
        <w:tab/>
      </w:r>
      <w:r w:rsidR="00021592">
        <w:rPr>
          <w:rFonts w:ascii="Times New Roman" w:hAnsi="Times New Roman" w:cs="Times New Roman"/>
          <w:szCs w:val="28"/>
        </w:rPr>
        <w:tab/>
      </w:r>
      <w:r w:rsidR="00021592">
        <w:rPr>
          <w:rFonts w:ascii="Times New Roman" w:hAnsi="Times New Roman" w:cs="Times New Roman"/>
          <w:szCs w:val="28"/>
        </w:rPr>
        <w:tab/>
        <w:t xml:space="preserve">        </w:t>
      </w:r>
      <w:r w:rsidRPr="00CF4A37">
        <w:rPr>
          <w:rFonts w:ascii="Times New Roman" w:hAnsi="Times New Roman" w:cs="Times New Roman"/>
          <w:szCs w:val="28"/>
        </w:rPr>
        <w:t>May 2022</w:t>
      </w:r>
    </w:p>
    <w:p w14:paraId="544FAEAA" w14:textId="1BC35419" w:rsidR="00340604" w:rsidRDefault="00340604" w:rsidP="00340604">
      <w:pPr>
        <w:spacing w:after="0" w:line="240" w:lineRule="auto"/>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w:t>
      </w:r>
      <w:r w:rsidRPr="00335083">
        <w:rPr>
          <w:rFonts w:ascii="Times New Roman" w:hAnsi="Times New Roman" w:cs="Times New Roman"/>
          <w:szCs w:val="28"/>
        </w:rPr>
        <w:t xml:space="preserve">Cumulative GPA: </w:t>
      </w:r>
      <w:r>
        <w:rPr>
          <w:rFonts w:ascii="Times New Roman" w:hAnsi="Times New Roman" w:cs="Times New Roman"/>
          <w:szCs w:val="28"/>
        </w:rPr>
        <w:t>4.00</w:t>
      </w:r>
      <w:r w:rsidRPr="00335083">
        <w:rPr>
          <w:rFonts w:ascii="Times New Roman" w:hAnsi="Times New Roman" w:cs="Times New Roman"/>
          <w:szCs w:val="28"/>
        </w:rPr>
        <w:t>/4.00</w:t>
      </w:r>
    </w:p>
    <w:p w14:paraId="451B6A62" w14:textId="03927392" w:rsidR="00770272" w:rsidRPr="00CF4A37" w:rsidRDefault="00B64E7B" w:rsidP="00B64E7B">
      <w:pPr>
        <w:spacing w:after="0" w:line="240" w:lineRule="auto"/>
        <w:rPr>
          <w:rFonts w:ascii="Times New Roman" w:hAnsi="Times New Roman" w:cs="Times New Roman"/>
          <w:szCs w:val="28"/>
        </w:rPr>
      </w:pPr>
      <w:r w:rsidRPr="00CF4A37">
        <w:rPr>
          <w:rFonts w:ascii="Times New Roman" w:hAnsi="Times New Roman" w:cs="Times New Roman"/>
          <w:b/>
          <w:szCs w:val="28"/>
        </w:rPr>
        <w:br/>
      </w:r>
      <w:r w:rsidR="00631B9B" w:rsidRPr="00CF4A37">
        <w:rPr>
          <w:rFonts w:ascii="Times New Roman" w:hAnsi="Times New Roman" w:cs="Times New Roman"/>
          <w:b/>
          <w:szCs w:val="28"/>
        </w:rPr>
        <w:t>Univers</w:t>
      </w:r>
      <w:r w:rsidR="00D0146E" w:rsidRPr="00CF4A37">
        <w:rPr>
          <w:rFonts w:ascii="Times New Roman" w:hAnsi="Times New Roman" w:cs="Times New Roman"/>
          <w:b/>
          <w:szCs w:val="28"/>
        </w:rPr>
        <w:t>ity of Arizona</w:t>
      </w:r>
      <w:r w:rsidR="0058695A" w:rsidRPr="00CF4A37">
        <w:rPr>
          <w:rFonts w:ascii="Times New Roman" w:hAnsi="Times New Roman" w:cs="Times New Roman"/>
          <w:b/>
          <w:szCs w:val="28"/>
        </w:rPr>
        <w:t xml:space="preserve"> (UA)</w:t>
      </w:r>
      <w:r w:rsidR="001C3267" w:rsidRPr="00CF4A37">
        <w:rPr>
          <w:rFonts w:ascii="Times New Roman" w:hAnsi="Times New Roman" w:cs="Times New Roman"/>
          <w:b/>
          <w:szCs w:val="28"/>
        </w:rPr>
        <w:t xml:space="preserve">, </w:t>
      </w:r>
      <w:r w:rsidR="00D0146E" w:rsidRPr="00CF4A37">
        <w:rPr>
          <w:rFonts w:ascii="Times New Roman" w:hAnsi="Times New Roman" w:cs="Times New Roman"/>
          <w:b/>
          <w:szCs w:val="28"/>
        </w:rPr>
        <w:t>Honors College</w:t>
      </w:r>
      <w:r w:rsidR="001C3267" w:rsidRPr="00CF4A37">
        <w:rPr>
          <w:rFonts w:ascii="Times New Roman" w:hAnsi="Times New Roman" w:cs="Times New Roman"/>
          <w:szCs w:val="28"/>
        </w:rPr>
        <w:tab/>
      </w:r>
      <w:r w:rsidR="001C3267" w:rsidRPr="00CF4A37">
        <w:rPr>
          <w:rFonts w:ascii="Times New Roman" w:hAnsi="Times New Roman" w:cs="Times New Roman"/>
          <w:szCs w:val="28"/>
        </w:rPr>
        <w:tab/>
      </w:r>
      <w:r w:rsidR="001C3267" w:rsidRPr="00CF4A37">
        <w:rPr>
          <w:rFonts w:ascii="Times New Roman" w:hAnsi="Times New Roman" w:cs="Times New Roman"/>
          <w:szCs w:val="28"/>
        </w:rPr>
        <w:tab/>
      </w:r>
      <w:r w:rsidR="001C3267" w:rsidRPr="00CF4A37">
        <w:rPr>
          <w:rFonts w:ascii="Times New Roman" w:hAnsi="Times New Roman" w:cs="Times New Roman"/>
          <w:szCs w:val="28"/>
        </w:rPr>
        <w:tab/>
      </w:r>
      <w:r w:rsidR="001C3267" w:rsidRPr="00CF4A37">
        <w:rPr>
          <w:rFonts w:ascii="Times New Roman" w:hAnsi="Times New Roman" w:cs="Times New Roman"/>
          <w:szCs w:val="28"/>
        </w:rPr>
        <w:tab/>
        <w:t xml:space="preserve">   </w:t>
      </w:r>
      <w:r w:rsidR="0058695A" w:rsidRPr="00CF4A37">
        <w:rPr>
          <w:rFonts w:ascii="Times New Roman" w:hAnsi="Times New Roman" w:cs="Times New Roman"/>
          <w:szCs w:val="28"/>
        </w:rPr>
        <w:t xml:space="preserve"> </w:t>
      </w:r>
      <w:r w:rsidR="00CF4A37">
        <w:rPr>
          <w:rFonts w:ascii="Times New Roman" w:hAnsi="Times New Roman" w:cs="Times New Roman"/>
          <w:szCs w:val="28"/>
        </w:rPr>
        <w:t xml:space="preserve">               </w:t>
      </w:r>
      <w:r w:rsidR="00BC4E83" w:rsidRPr="00CF4A37">
        <w:rPr>
          <w:rFonts w:ascii="Times New Roman" w:hAnsi="Times New Roman" w:cs="Times New Roman"/>
          <w:szCs w:val="28"/>
        </w:rPr>
        <w:t>Tucson, AZ</w:t>
      </w:r>
    </w:p>
    <w:p w14:paraId="3BAF9883" w14:textId="59A8FFD4" w:rsidR="004A539A" w:rsidRPr="00CF4A37" w:rsidRDefault="00770272" w:rsidP="00B64E7B">
      <w:pPr>
        <w:spacing w:after="0" w:line="240" w:lineRule="auto"/>
        <w:rPr>
          <w:rFonts w:ascii="Times New Roman" w:hAnsi="Times New Roman" w:cs="Times New Roman"/>
          <w:szCs w:val="28"/>
        </w:rPr>
      </w:pPr>
      <w:r w:rsidRPr="00CF4A37">
        <w:rPr>
          <w:rFonts w:ascii="Times New Roman" w:hAnsi="Times New Roman" w:cs="Times New Roman"/>
          <w:i/>
          <w:iCs/>
          <w:szCs w:val="28"/>
        </w:rPr>
        <w:t xml:space="preserve">Bachelor of Science in </w:t>
      </w:r>
      <w:r w:rsidR="00BC4E83" w:rsidRPr="00CF4A37">
        <w:rPr>
          <w:rFonts w:ascii="Times New Roman" w:hAnsi="Times New Roman" w:cs="Times New Roman"/>
          <w:i/>
          <w:iCs/>
          <w:szCs w:val="28"/>
        </w:rPr>
        <w:t>Physics</w:t>
      </w:r>
      <w:r w:rsidR="00D202D5" w:rsidRPr="00CF4A37">
        <w:rPr>
          <w:rFonts w:ascii="Times New Roman" w:hAnsi="Times New Roman" w:cs="Times New Roman"/>
          <w:i/>
          <w:iCs/>
          <w:szCs w:val="28"/>
        </w:rPr>
        <w:t xml:space="preserve"> and Astrophysics</w:t>
      </w:r>
      <w:r w:rsidR="004716BA" w:rsidRPr="00CF4A37">
        <w:rPr>
          <w:rFonts w:ascii="Times New Roman" w:hAnsi="Times New Roman" w:cs="Times New Roman"/>
          <w:i/>
          <w:iCs/>
          <w:szCs w:val="28"/>
        </w:rPr>
        <w:t xml:space="preserve"> with Honors</w:t>
      </w:r>
      <w:r w:rsidR="00BE6A1F" w:rsidRPr="00CF4A37">
        <w:rPr>
          <w:rFonts w:ascii="Times New Roman" w:hAnsi="Times New Roman" w:cs="Times New Roman"/>
          <w:szCs w:val="28"/>
        </w:rPr>
        <w:tab/>
      </w:r>
      <w:r w:rsidR="00BE6A1F" w:rsidRPr="00CF4A37">
        <w:rPr>
          <w:rFonts w:ascii="Times New Roman" w:hAnsi="Times New Roman" w:cs="Times New Roman"/>
          <w:szCs w:val="28"/>
        </w:rPr>
        <w:tab/>
      </w:r>
      <w:r w:rsidR="00BE6A1F" w:rsidRPr="00CF4A37">
        <w:rPr>
          <w:rFonts w:ascii="Times New Roman" w:hAnsi="Times New Roman" w:cs="Times New Roman"/>
          <w:szCs w:val="28"/>
        </w:rPr>
        <w:tab/>
      </w:r>
      <w:r w:rsidR="00D202D5" w:rsidRPr="00CF4A37">
        <w:rPr>
          <w:rFonts w:ascii="Times New Roman" w:hAnsi="Times New Roman" w:cs="Times New Roman"/>
          <w:szCs w:val="28"/>
        </w:rPr>
        <w:t xml:space="preserve">       </w:t>
      </w:r>
      <w:r w:rsidR="00CF4A37">
        <w:rPr>
          <w:rFonts w:ascii="Times New Roman" w:hAnsi="Times New Roman" w:cs="Times New Roman"/>
          <w:szCs w:val="28"/>
        </w:rPr>
        <w:t xml:space="preserve">               </w:t>
      </w:r>
      <w:r w:rsidR="00BE6A1F" w:rsidRPr="00CF4A37">
        <w:rPr>
          <w:rFonts w:ascii="Times New Roman" w:hAnsi="Times New Roman" w:cs="Times New Roman"/>
          <w:szCs w:val="28"/>
        </w:rPr>
        <w:t>May 2020</w:t>
      </w:r>
    </w:p>
    <w:p w14:paraId="52D991A1" w14:textId="22A0B6FE" w:rsidR="00335083" w:rsidRDefault="00335083" w:rsidP="009B5AAB">
      <w:pPr>
        <w:spacing w:after="0" w:line="240" w:lineRule="auto"/>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w:t>
      </w:r>
      <w:r w:rsidRPr="00335083">
        <w:rPr>
          <w:rFonts w:ascii="Times New Roman" w:hAnsi="Times New Roman" w:cs="Times New Roman"/>
          <w:szCs w:val="28"/>
        </w:rPr>
        <w:t>Cumulative GPA: 3.78/4.00</w:t>
      </w:r>
    </w:p>
    <w:p w14:paraId="0A98E02E" w14:textId="77777777" w:rsidR="00087635" w:rsidRPr="00087635" w:rsidRDefault="00087635" w:rsidP="009B5AAB">
      <w:pPr>
        <w:spacing w:after="0" w:line="240" w:lineRule="auto"/>
        <w:rPr>
          <w:rFonts w:ascii="Times New Roman" w:hAnsi="Times New Roman" w:cs="Times New Roman"/>
          <w:sz w:val="24"/>
          <w:szCs w:val="32"/>
        </w:rPr>
      </w:pPr>
    </w:p>
    <w:p w14:paraId="745C85A4" w14:textId="08077F22" w:rsidR="00B64E7B" w:rsidRPr="001C3267" w:rsidRDefault="00B64E7B" w:rsidP="00B64E7B">
      <w:pPr>
        <w:spacing w:after="0" w:line="240" w:lineRule="auto"/>
        <w:rPr>
          <w:rFonts w:ascii="Times New Roman" w:hAnsi="Times New Roman" w:cs="Times New Roman"/>
          <w:b/>
          <w:sz w:val="24"/>
          <w:szCs w:val="24"/>
          <w:u w:val="single"/>
        </w:rPr>
      </w:pPr>
      <w:r w:rsidRPr="00CF4A37">
        <w:rPr>
          <w:rFonts w:ascii="Times New Roman" w:hAnsi="Times New Roman" w:cs="Times New Roman"/>
          <w:b/>
          <w:sz w:val="24"/>
          <w:szCs w:val="28"/>
          <w:u w:val="single"/>
        </w:rPr>
        <w:t>TECHNICAL SKILLS</w:t>
      </w:r>
      <w:r w:rsidRPr="001C3267">
        <w:rPr>
          <w:rFonts w:ascii="Times New Roman" w:hAnsi="Times New Roman" w:cs="Times New Roman"/>
          <w:b/>
          <w:szCs w:val="24"/>
          <w:u w:val="single"/>
        </w:rPr>
        <w:t>_____________________________________________________________</w:t>
      </w:r>
      <w:r>
        <w:rPr>
          <w:rFonts w:ascii="Times New Roman" w:hAnsi="Times New Roman" w:cs="Times New Roman"/>
          <w:b/>
          <w:szCs w:val="24"/>
          <w:u w:val="single"/>
        </w:rPr>
        <w:t>__</w:t>
      </w:r>
    </w:p>
    <w:p w14:paraId="57BE1D2D" w14:textId="6E2886D7" w:rsidR="00B64E7B" w:rsidRPr="00CF4A37" w:rsidRDefault="00B64E7B" w:rsidP="009B5AAB">
      <w:pPr>
        <w:spacing w:after="0" w:line="240" w:lineRule="auto"/>
        <w:rPr>
          <w:rFonts w:ascii="Times New Roman" w:hAnsi="Times New Roman" w:cs="Times New Roman"/>
          <w:szCs w:val="28"/>
        </w:rPr>
      </w:pPr>
      <w:r w:rsidRPr="00CF4A37">
        <w:rPr>
          <w:rFonts w:ascii="Times New Roman" w:hAnsi="Times New Roman" w:cs="Times New Roman"/>
          <w:szCs w:val="28"/>
        </w:rPr>
        <w:t>Programming Languages: Python, C</w:t>
      </w:r>
      <w:r w:rsidR="00D23843">
        <w:rPr>
          <w:rFonts w:ascii="Times New Roman" w:hAnsi="Times New Roman" w:cs="Times New Roman"/>
          <w:szCs w:val="28"/>
        </w:rPr>
        <w:t xml:space="preserve">, </w:t>
      </w:r>
      <w:r w:rsidRPr="00CF4A37">
        <w:rPr>
          <w:rFonts w:ascii="Times New Roman" w:hAnsi="Times New Roman" w:cs="Times New Roman"/>
          <w:szCs w:val="28"/>
        </w:rPr>
        <w:t>HTML</w:t>
      </w:r>
      <w:r w:rsidR="00ED49E9">
        <w:rPr>
          <w:rFonts w:ascii="Times New Roman" w:hAnsi="Times New Roman" w:cs="Times New Roman"/>
          <w:szCs w:val="28"/>
        </w:rPr>
        <w:t>, Visual Basic</w:t>
      </w:r>
      <w:r w:rsidR="00B1521D">
        <w:rPr>
          <w:rFonts w:ascii="Times New Roman" w:hAnsi="Times New Roman" w:cs="Times New Roman"/>
          <w:szCs w:val="28"/>
        </w:rPr>
        <w:t>, IRAF</w:t>
      </w:r>
      <w:r w:rsidR="005801CA">
        <w:rPr>
          <w:rFonts w:ascii="Times New Roman" w:hAnsi="Times New Roman" w:cs="Times New Roman"/>
          <w:szCs w:val="28"/>
        </w:rPr>
        <w:t>, SQL</w:t>
      </w:r>
    </w:p>
    <w:p w14:paraId="16EDC010" w14:textId="559077B7" w:rsidR="00B64E7B" w:rsidRPr="00CF4A37" w:rsidRDefault="00B64E7B" w:rsidP="009B5AAB">
      <w:pPr>
        <w:spacing w:after="0" w:line="240" w:lineRule="auto"/>
        <w:rPr>
          <w:rFonts w:ascii="Times New Roman" w:hAnsi="Times New Roman" w:cs="Times New Roman"/>
          <w:szCs w:val="28"/>
        </w:rPr>
      </w:pPr>
      <w:r w:rsidRPr="00CF4A37">
        <w:rPr>
          <w:rFonts w:ascii="Times New Roman" w:hAnsi="Times New Roman" w:cs="Times New Roman"/>
          <w:szCs w:val="28"/>
        </w:rPr>
        <w:t>Software/Libraries: Git, Microsoft Office</w:t>
      </w:r>
      <w:r w:rsidR="005801CA">
        <w:rPr>
          <w:rFonts w:ascii="Times New Roman" w:hAnsi="Times New Roman" w:cs="Times New Roman"/>
          <w:szCs w:val="28"/>
        </w:rPr>
        <w:t xml:space="preserve"> Suite</w:t>
      </w:r>
      <w:r w:rsidRPr="00CF4A37">
        <w:rPr>
          <w:rFonts w:ascii="Times New Roman" w:hAnsi="Times New Roman" w:cs="Times New Roman"/>
          <w:szCs w:val="28"/>
        </w:rPr>
        <w:t xml:space="preserve">, </w:t>
      </w:r>
      <w:r w:rsidR="005801CA">
        <w:rPr>
          <w:rFonts w:ascii="Times New Roman" w:hAnsi="Times New Roman" w:cs="Times New Roman"/>
          <w:szCs w:val="28"/>
        </w:rPr>
        <w:t>Terminal</w:t>
      </w:r>
      <w:r w:rsidR="00F06340" w:rsidRPr="00CF4A37">
        <w:rPr>
          <w:rFonts w:ascii="Times New Roman" w:hAnsi="Times New Roman" w:cs="Times New Roman"/>
          <w:szCs w:val="28"/>
        </w:rPr>
        <w:t xml:space="preserve">, LaTeX, </w:t>
      </w:r>
      <w:r w:rsidR="005801CA">
        <w:rPr>
          <w:rFonts w:ascii="Times New Roman" w:hAnsi="Times New Roman" w:cs="Times New Roman"/>
          <w:szCs w:val="28"/>
        </w:rPr>
        <w:t>Anaconda</w:t>
      </w:r>
      <w:r w:rsidR="00F06340" w:rsidRPr="00CF4A37">
        <w:rPr>
          <w:rFonts w:ascii="Times New Roman" w:hAnsi="Times New Roman" w:cs="Times New Roman"/>
          <w:szCs w:val="28"/>
        </w:rPr>
        <w:t>, Zoom</w:t>
      </w:r>
    </w:p>
    <w:p w14:paraId="45C1B71A" w14:textId="5BCF5373" w:rsidR="00B64E7B" w:rsidRDefault="00B64E7B" w:rsidP="009B5AAB">
      <w:pPr>
        <w:spacing w:after="0" w:line="240" w:lineRule="auto"/>
        <w:rPr>
          <w:rFonts w:ascii="Times New Roman" w:hAnsi="Times New Roman" w:cs="Times New Roman"/>
          <w:szCs w:val="28"/>
        </w:rPr>
      </w:pPr>
      <w:r w:rsidRPr="00CF4A37">
        <w:rPr>
          <w:rFonts w:ascii="Times New Roman" w:hAnsi="Times New Roman" w:cs="Times New Roman"/>
          <w:szCs w:val="28"/>
        </w:rPr>
        <w:t>Operating Systems: Windows, Unix</w:t>
      </w:r>
      <w:r w:rsidR="00EA4A86" w:rsidRPr="00CF4A37">
        <w:rPr>
          <w:rFonts w:ascii="Times New Roman" w:hAnsi="Times New Roman" w:cs="Times New Roman"/>
          <w:szCs w:val="28"/>
        </w:rPr>
        <w:t xml:space="preserve">, </w:t>
      </w:r>
      <w:r w:rsidRPr="00CF4A37">
        <w:rPr>
          <w:rFonts w:ascii="Times New Roman" w:hAnsi="Times New Roman" w:cs="Times New Roman"/>
          <w:szCs w:val="28"/>
        </w:rPr>
        <w:t>Linux</w:t>
      </w:r>
    </w:p>
    <w:p w14:paraId="4D6A1330" w14:textId="77777777" w:rsidR="002B78EA" w:rsidRPr="00FE61D7" w:rsidRDefault="002B78EA" w:rsidP="00FE61D7">
      <w:pPr>
        <w:spacing w:after="0" w:line="240" w:lineRule="auto"/>
        <w:rPr>
          <w:rFonts w:ascii="Times New Roman" w:hAnsi="Times New Roman" w:cs="Times New Roman"/>
          <w:b/>
          <w:bCs/>
          <w:szCs w:val="28"/>
        </w:rPr>
      </w:pPr>
    </w:p>
    <w:p w14:paraId="366D52B5" w14:textId="78B9D36D" w:rsidR="009B5AAB" w:rsidRDefault="007F5989" w:rsidP="00D40A46">
      <w:pPr>
        <w:spacing w:after="0" w:line="240" w:lineRule="auto"/>
        <w:rPr>
          <w:rFonts w:ascii="Times New Roman" w:hAnsi="Times New Roman" w:cs="Times New Roman"/>
          <w:b/>
          <w:szCs w:val="24"/>
          <w:u w:val="single"/>
        </w:rPr>
      </w:pPr>
      <w:r>
        <w:rPr>
          <w:rFonts w:ascii="Times New Roman" w:hAnsi="Times New Roman" w:cs="Times New Roman"/>
          <w:b/>
          <w:sz w:val="24"/>
          <w:szCs w:val="28"/>
          <w:u w:val="single"/>
        </w:rPr>
        <w:t>PROJECTS/RESEARCH</w:t>
      </w:r>
      <w:r w:rsidR="00D40A46" w:rsidRPr="001C3267">
        <w:rPr>
          <w:rFonts w:ascii="Times New Roman" w:hAnsi="Times New Roman" w:cs="Times New Roman"/>
          <w:b/>
          <w:szCs w:val="24"/>
          <w:u w:val="single"/>
        </w:rPr>
        <w:t>________________________________________</w:t>
      </w:r>
      <w:r w:rsidR="00332E42">
        <w:rPr>
          <w:rFonts w:ascii="Times New Roman" w:hAnsi="Times New Roman" w:cs="Times New Roman"/>
          <w:b/>
          <w:szCs w:val="24"/>
          <w:u w:val="single"/>
        </w:rPr>
        <w:t>____________________</w:t>
      </w:r>
    </w:p>
    <w:p w14:paraId="4843F0C2" w14:textId="102D5177" w:rsidR="00177345" w:rsidRPr="00CF4A37" w:rsidRDefault="00177345" w:rsidP="00177345">
      <w:pPr>
        <w:spacing w:after="0" w:line="240" w:lineRule="auto"/>
        <w:rPr>
          <w:rFonts w:ascii="Times New Roman" w:hAnsi="Times New Roman" w:cs="Times New Roman"/>
          <w:b/>
          <w:bCs/>
          <w:szCs w:val="28"/>
        </w:rPr>
      </w:pPr>
      <w:r w:rsidRPr="00CF4A37">
        <w:rPr>
          <w:rFonts w:ascii="Times New Roman" w:hAnsi="Times New Roman" w:cs="Times New Roman"/>
          <w:b/>
          <w:bCs/>
          <w:szCs w:val="28"/>
        </w:rPr>
        <w:t>University of Wyoming</w:t>
      </w:r>
      <w:r w:rsidRPr="00CF4A37">
        <w:rPr>
          <w:rFonts w:ascii="Times New Roman" w:hAnsi="Times New Roman" w:cs="Times New Roman"/>
          <w:szCs w:val="28"/>
        </w:rPr>
        <w:t xml:space="preserve"> </w:t>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Pr>
          <w:rFonts w:ascii="Times New Roman" w:hAnsi="Times New Roman" w:cs="Times New Roman"/>
          <w:szCs w:val="28"/>
        </w:rPr>
        <w:t xml:space="preserve"> </w:t>
      </w:r>
      <w:r w:rsidR="003D7F48">
        <w:rPr>
          <w:rFonts w:ascii="Times New Roman" w:hAnsi="Times New Roman" w:cs="Times New Roman"/>
          <w:szCs w:val="28"/>
        </w:rPr>
        <w:t xml:space="preserve"> </w:t>
      </w:r>
      <w:r>
        <w:rPr>
          <w:rFonts w:ascii="Times New Roman" w:hAnsi="Times New Roman" w:cs="Times New Roman"/>
          <w:szCs w:val="28"/>
        </w:rPr>
        <w:t xml:space="preserve"> </w:t>
      </w:r>
      <w:r w:rsidRPr="00CF4A37">
        <w:rPr>
          <w:rFonts w:ascii="Times New Roman" w:hAnsi="Times New Roman" w:cs="Times New Roman"/>
          <w:szCs w:val="28"/>
        </w:rPr>
        <w:t>Laramie, WY</w:t>
      </w:r>
    </w:p>
    <w:p w14:paraId="7178151F" w14:textId="3218E9A2" w:rsidR="00177345" w:rsidRPr="00CF4A37" w:rsidRDefault="00177345" w:rsidP="00177345">
      <w:pPr>
        <w:spacing w:after="0" w:line="240" w:lineRule="auto"/>
        <w:rPr>
          <w:rFonts w:ascii="Times New Roman" w:hAnsi="Times New Roman" w:cs="Times New Roman"/>
          <w:szCs w:val="28"/>
        </w:rPr>
      </w:pPr>
      <w:r w:rsidRPr="00CF4A37">
        <w:rPr>
          <w:rFonts w:ascii="Times New Roman" w:hAnsi="Times New Roman" w:cs="Times New Roman"/>
          <w:i/>
          <w:iCs/>
          <w:szCs w:val="28"/>
        </w:rPr>
        <w:t>Graduate Research Assistant</w:t>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t xml:space="preserve">          </w:t>
      </w:r>
      <w:r w:rsidR="00D3339C">
        <w:rPr>
          <w:rFonts w:ascii="Times New Roman" w:hAnsi="Times New Roman" w:cs="Times New Roman"/>
          <w:szCs w:val="28"/>
        </w:rPr>
        <w:t xml:space="preserve">  </w:t>
      </w:r>
      <w:r w:rsidR="003D7F48">
        <w:rPr>
          <w:rFonts w:ascii="Times New Roman" w:hAnsi="Times New Roman" w:cs="Times New Roman"/>
          <w:szCs w:val="28"/>
        </w:rPr>
        <w:t>March</w:t>
      </w:r>
      <w:r w:rsidRPr="00CF4A37">
        <w:rPr>
          <w:rFonts w:ascii="Times New Roman" w:hAnsi="Times New Roman" w:cs="Times New Roman"/>
          <w:szCs w:val="28"/>
        </w:rPr>
        <w:t xml:space="preserve"> 20</w:t>
      </w:r>
      <w:r w:rsidR="006379F8">
        <w:rPr>
          <w:rFonts w:ascii="Times New Roman" w:hAnsi="Times New Roman" w:cs="Times New Roman"/>
          <w:szCs w:val="28"/>
        </w:rPr>
        <w:t>21</w:t>
      </w:r>
      <w:r w:rsidRPr="00CF4A37">
        <w:rPr>
          <w:rFonts w:ascii="Times New Roman" w:hAnsi="Times New Roman" w:cs="Times New Roman"/>
          <w:szCs w:val="28"/>
        </w:rPr>
        <w:t xml:space="preserve"> – </w:t>
      </w:r>
      <w:r w:rsidR="00D3339C">
        <w:rPr>
          <w:rFonts w:ascii="Times New Roman" w:hAnsi="Times New Roman" w:cs="Times New Roman"/>
          <w:szCs w:val="28"/>
        </w:rPr>
        <w:t>July 2022</w:t>
      </w:r>
    </w:p>
    <w:p w14:paraId="4F2AAB63" w14:textId="3C6FED9B" w:rsidR="00A016B2" w:rsidRPr="00A016B2" w:rsidRDefault="00A016B2" w:rsidP="00177345">
      <w:pPr>
        <w:pStyle w:val="ListParagraph"/>
        <w:numPr>
          <w:ilvl w:val="0"/>
          <w:numId w:val="28"/>
        </w:numPr>
        <w:spacing w:after="0" w:line="240" w:lineRule="auto"/>
        <w:ind w:left="360" w:hanging="180"/>
        <w:rPr>
          <w:rFonts w:ascii="Times New Roman" w:hAnsi="Times New Roman" w:cs="Times New Roman"/>
          <w:b/>
          <w:bCs/>
          <w:szCs w:val="28"/>
        </w:rPr>
      </w:pPr>
      <w:r>
        <w:rPr>
          <w:rFonts w:ascii="Times New Roman" w:hAnsi="Times New Roman" w:cs="Times New Roman"/>
          <w:szCs w:val="28"/>
        </w:rPr>
        <w:t>Spearheaded development of</w:t>
      </w:r>
      <w:r w:rsidR="00920443">
        <w:rPr>
          <w:rFonts w:ascii="Times New Roman" w:hAnsi="Times New Roman" w:cs="Times New Roman"/>
          <w:szCs w:val="28"/>
        </w:rPr>
        <w:t xml:space="preserve"> Python pipeline to</w:t>
      </w:r>
      <w:r>
        <w:rPr>
          <w:rFonts w:ascii="Times New Roman" w:hAnsi="Times New Roman" w:cs="Times New Roman"/>
          <w:szCs w:val="28"/>
        </w:rPr>
        <w:t xml:space="preserve"> analyze Hubble Space Telescope (HST) data</w:t>
      </w:r>
    </w:p>
    <w:p w14:paraId="690053D1" w14:textId="5FE5BF1D" w:rsidR="0066623C" w:rsidRPr="0066623C" w:rsidRDefault="00A016B2" w:rsidP="00177345">
      <w:pPr>
        <w:pStyle w:val="ListParagraph"/>
        <w:numPr>
          <w:ilvl w:val="0"/>
          <w:numId w:val="28"/>
        </w:numPr>
        <w:spacing w:after="0" w:line="240" w:lineRule="auto"/>
        <w:ind w:left="360" w:hanging="180"/>
        <w:rPr>
          <w:rFonts w:ascii="Times New Roman" w:hAnsi="Times New Roman" w:cs="Times New Roman"/>
          <w:b/>
          <w:bCs/>
          <w:szCs w:val="28"/>
        </w:rPr>
      </w:pPr>
      <w:r>
        <w:rPr>
          <w:rFonts w:ascii="Times New Roman" w:hAnsi="Times New Roman" w:cs="Times New Roman"/>
          <w:szCs w:val="28"/>
        </w:rPr>
        <w:t>I</w:t>
      </w:r>
      <w:r w:rsidR="00920443">
        <w:rPr>
          <w:rFonts w:ascii="Times New Roman" w:hAnsi="Times New Roman" w:cs="Times New Roman"/>
          <w:szCs w:val="28"/>
        </w:rPr>
        <w:t>dentif</w:t>
      </w:r>
      <w:r>
        <w:rPr>
          <w:rFonts w:ascii="Times New Roman" w:hAnsi="Times New Roman" w:cs="Times New Roman"/>
          <w:szCs w:val="28"/>
        </w:rPr>
        <w:t>ied</w:t>
      </w:r>
      <w:r w:rsidR="00920443">
        <w:rPr>
          <w:rFonts w:ascii="Times New Roman" w:hAnsi="Times New Roman" w:cs="Times New Roman"/>
          <w:szCs w:val="28"/>
        </w:rPr>
        <w:t xml:space="preserve"> stellar</w:t>
      </w:r>
      <w:r w:rsidR="00361AC3">
        <w:rPr>
          <w:rFonts w:ascii="Times New Roman" w:hAnsi="Times New Roman" w:cs="Times New Roman"/>
          <w:szCs w:val="28"/>
        </w:rPr>
        <w:t xml:space="preserve"> </w:t>
      </w:r>
      <w:r w:rsidR="00920443">
        <w:rPr>
          <w:rFonts w:ascii="Times New Roman" w:hAnsi="Times New Roman" w:cs="Times New Roman"/>
          <w:szCs w:val="28"/>
        </w:rPr>
        <w:t xml:space="preserve">associations </w:t>
      </w:r>
      <w:r>
        <w:rPr>
          <w:rFonts w:ascii="Times New Roman" w:hAnsi="Times New Roman" w:cs="Times New Roman"/>
          <w:szCs w:val="28"/>
        </w:rPr>
        <w:t>and analyzed their properties as part of</w:t>
      </w:r>
      <w:r w:rsidR="005801CA">
        <w:rPr>
          <w:rFonts w:ascii="Times New Roman" w:hAnsi="Times New Roman" w:cs="Times New Roman"/>
          <w:szCs w:val="28"/>
        </w:rPr>
        <w:t xml:space="preserve"> global</w:t>
      </w:r>
      <w:r w:rsidR="00920443">
        <w:rPr>
          <w:rFonts w:ascii="Times New Roman" w:hAnsi="Times New Roman" w:cs="Times New Roman"/>
          <w:szCs w:val="28"/>
        </w:rPr>
        <w:t xml:space="preserve"> PHANGS collaboration</w:t>
      </w:r>
    </w:p>
    <w:p w14:paraId="1277D8B1" w14:textId="123EDC17" w:rsidR="009F5F87" w:rsidRPr="009F5F87" w:rsidRDefault="009F5F87" w:rsidP="001548A2">
      <w:pPr>
        <w:pStyle w:val="ListParagraph"/>
        <w:numPr>
          <w:ilvl w:val="0"/>
          <w:numId w:val="28"/>
        </w:numPr>
        <w:spacing w:after="0" w:line="240" w:lineRule="auto"/>
        <w:ind w:left="360" w:hanging="180"/>
        <w:rPr>
          <w:rFonts w:ascii="Times New Roman" w:hAnsi="Times New Roman" w:cs="Times New Roman"/>
          <w:b/>
          <w:bCs/>
          <w:szCs w:val="28"/>
        </w:rPr>
      </w:pPr>
      <w:r>
        <w:rPr>
          <w:rFonts w:ascii="Times New Roman" w:hAnsi="Times New Roman" w:cs="Times New Roman"/>
          <w:szCs w:val="28"/>
        </w:rPr>
        <w:t xml:space="preserve">Facilitated data collection and analysis in </w:t>
      </w:r>
      <w:r w:rsidR="00C3234F">
        <w:rPr>
          <w:rFonts w:ascii="Times New Roman" w:hAnsi="Times New Roman" w:cs="Times New Roman"/>
          <w:szCs w:val="28"/>
        </w:rPr>
        <w:t>Python</w:t>
      </w:r>
      <w:r>
        <w:rPr>
          <w:rFonts w:ascii="Times New Roman" w:hAnsi="Times New Roman" w:cs="Times New Roman"/>
          <w:szCs w:val="28"/>
        </w:rPr>
        <w:t xml:space="preserve"> and </w:t>
      </w:r>
      <w:r w:rsidR="00C3234F">
        <w:rPr>
          <w:rFonts w:ascii="Times New Roman" w:hAnsi="Times New Roman" w:cs="Times New Roman"/>
          <w:szCs w:val="28"/>
        </w:rPr>
        <w:t>Excel</w:t>
      </w:r>
      <w:r>
        <w:rPr>
          <w:rFonts w:ascii="Times New Roman" w:hAnsi="Times New Roman" w:cs="Times New Roman"/>
          <w:szCs w:val="28"/>
        </w:rPr>
        <w:t xml:space="preserve"> for peer-reviewed research publications</w:t>
      </w:r>
    </w:p>
    <w:p w14:paraId="3E35DBAE" w14:textId="77777777" w:rsidR="00764804" w:rsidRDefault="009F5F87" w:rsidP="009F5F87">
      <w:pPr>
        <w:spacing w:after="0" w:line="240" w:lineRule="auto"/>
        <w:ind w:left="180"/>
        <w:rPr>
          <w:rStyle w:val="Hyperlink"/>
          <w:rFonts w:ascii="Times New Roman" w:hAnsi="Times New Roman" w:cs="Times New Roman"/>
          <w:color w:val="auto"/>
          <w:szCs w:val="28"/>
          <w:u w:val="none"/>
        </w:rPr>
      </w:pPr>
      <w:r>
        <w:t>(</w:t>
      </w:r>
      <w:hyperlink r:id="rId14" w:history="1">
        <w:r w:rsidR="00920443" w:rsidRPr="009F5F87">
          <w:rPr>
            <w:rStyle w:val="Hyperlink"/>
            <w:rFonts w:ascii="Times New Roman" w:hAnsi="Times New Roman" w:cs="Times New Roman"/>
            <w:szCs w:val="28"/>
          </w:rPr>
          <w:t>Lee et al. 2021</w:t>
        </w:r>
      </w:hyperlink>
      <w:r w:rsidR="001548A2" w:rsidRPr="009F5F87">
        <w:rPr>
          <w:rStyle w:val="Hyperlink"/>
          <w:rFonts w:ascii="Times New Roman" w:hAnsi="Times New Roman" w:cs="Times New Roman"/>
          <w:szCs w:val="28"/>
          <w:u w:val="none"/>
        </w:rPr>
        <w:t xml:space="preserve">, </w:t>
      </w:r>
      <w:hyperlink r:id="rId15" w:history="1">
        <w:r w:rsidR="005038D6" w:rsidRPr="009F5F87">
          <w:rPr>
            <w:rStyle w:val="Hyperlink"/>
            <w:rFonts w:ascii="Times New Roman" w:hAnsi="Times New Roman" w:cs="Times New Roman"/>
            <w:szCs w:val="28"/>
          </w:rPr>
          <w:t>Turner et al. 2022</w:t>
        </w:r>
      </w:hyperlink>
      <w:r w:rsidR="00640928" w:rsidRPr="009F5F87">
        <w:rPr>
          <w:rStyle w:val="Hyperlink"/>
          <w:rFonts w:ascii="Times New Roman" w:hAnsi="Times New Roman" w:cs="Times New Roman"/>
          <w:color w:val="auto"/>
          <w:szCs w:val="28"/>
          <w:u w:val="none"/>
        </w:rPr>
        <w:t xml:space="preserve">, </w:t>
      </w:r>
      <w:hyperlink r:id="rId16" w:history="1">
        <w:r w:rsidR="00640928" w:rsidRPr="009F5F87">
          <w:rPr>
            <w:rStyle w:val="Hyperlink"/>
            <w:rFonts w:ascii="Times New Roman" w:hAnsi="Times New Roman" w:cs="Times New Roman"/>
            <w:szCs w:val="28"/>
          </w:rPr>
          <w:t>Larson et al. 2022</w:t>
        </w:r>
      </w:hyperlink>
      <w:r w:rsidR="00640928" w:rsidRPr="009F5F87">
        <w:rPr>
          <w:rStyle w:val="Hyperlink"/>
          <w:rFonts w:ascii="Times New Roman" w:hAnsi="Times New Roman" w:cs="Times New Roman"/>
          <w:color w:val="auto"/>
          <w:szCs w:val="28"/>
          <w:u w:val="none"/>
        </w:rPr>
        <w:t xml:space="preserve">, </w:t>
      </w:r>
      <w:hyperlink r:id="rId17" w:history="1">
        <w:r w:rsidR="00640928" w:rsidRPr="009F5F87">
          <w:rPr>
            <w:rStyle w:val="Hyperlink"/>
            <w:rFonts w:ascii="Times New Roman" w:hAnsi="Times New Roman" w:cs="Times New Roman"/>
            <w:szCs w:val="28"/>
          </w:rPr>
          <w:t>Whitmore et al. 2023</w:t>
        </w:r>
      </w:hyperlink>
      <w:r w:rsidR="00640928" w:rsidRPr="009F5F87">
        <w:rPr>
          <w:rStyle w:val="Hyperlink"/>
          <w:rFonts w:ascii="Times New Roman" w:hAnsi="Times New Roman" w:cs="Times New Roman"/>
          <w:color w:val="auto"/>
          <w:szCs w:val="28"/>
          <w:u w:val="none"/>
        </w:rPr>
        <w:t>, Scibelli et al. 2023</w:t>
      </w:r>
      <w:r>
        <w:rPr>
          <w:rStyle w:val="Hyperlink"/>
          <w:rFonts w:ascii="Times New Roman" w:hAnsi="Times New Roman" w:cs="Times New Roman"/>
          <w:color w:val="auto"/>
          <w:szCs w:val="28"/>
          <w:u w:val="none"/>
        </w:rPr>
        <w:t>)</w:t>
      </w:r>
    </w:p>
    <w:p w14:paraId="293186D4" w14:textId="7ADECA7E" w:rsidR="00764804" w:rsidRPr="00A016B2" w:rsidRDefault="00A016B2" w:rsidP="00226502">
      <w:pPr>
        <w:pStyle w:val="ListParagraph"/>
        <w:numPr>
          <w:ilvl w:val="0"/>
          <w:numId w:val="28"/>
        </w:numPr>
        <w:spacing w:after="0" w:line="240" w:lineRule="auto"/>
        <w:ind w:left="360" w:hanging="180"/>
        <w:rPr>
          <w:rFonts w:ascii="Times New Roman" w:hAnsi="Times New Roman" w:cs="Times New Roman"/>
          <w:b/>
          <w:bCs/>
          <w:szCs w:val="28"/>
        </w:rPr>
      </w:pPr>
      <w:r>
        <w:rPr>
          <w:rFonts w:ascii="Times New Roman" w:hAnsi="Times New Roman" w:cs="Times New Roman"/>
          <w:szCs w:val="28"/>
        </w:rPr>
        <w:t>Delivered weekly verbal and written reports to variety of stakeholders on key research initiatives</w:t>
      </w:r>
    </w:p>
    <w:p w14:paraId="352D40F3" w14:textId="77777777" w:rsidR="00A016B2" w:rsidRPr="00A016B2" w:rsidRDefault="00A016B2" w:rsidP="00A016B2">
      <w:pPr>
        <w:pStyle w:val="ListParagraph"/>
        <w:spacing w:after="0" w:line="240" w:lineRule="auto"/>
        <w:ind w:left="360"/>
        <w:rPr>
          <w:rFonts w:ascii="Times New Roman" w:hAnsi="Times New Roman" w:cs="Times New Roman"/>
          <w:b/>
          <w:bCs/>
          <w:szCs w:val="28"/>
        </w:rPr>
      </w:pPr>
    </w:p>
    <w:p w14:paraId="2A36EDD3" w14:textId="60CECFA3" w:rsidR="00177345" w:rsidRPr="00CF4A37" w:rsidRDefault="00177345" w:rsidP="00177345">
      <w:pPr>
        <w:spacing w:after="0" w:line="240" w:lineRule="auto"/>
        <w:rPr>
          <w:rFonts w:ascii="Times New Roman" w:hAnsi="Times New Roman" w:cs="Times New Roman"/>
          <w:sz w:val="28"/>
          <w:szCs w:val="36"/>
        </w:rPr>
      </w:pPr>
      <w:r w:rsidRPr="00CF4A37">
        <w:rPr>
          <w:rFonts w:ascii="Times New Roman" w:hAnsi="Times New Roman" w:cs="Times New Roman"/>
          <w:b/>
          <w:bCs/>
          <w:szCs w:val="28"/>
        </w:rPr>
        <w:t>U</w:t>
      </w:r>
      <w:r>
        <w:rPr>
          <w:rFonts w:ascii="Times New Roman" w:hAnsi="Times New Roman" w:cs="Times New Roman"/>
          <w:b/>
          <w:bCs/>
          <w:szCs w:val="28"/>
        </w:rPr>
        <w:t xml:space="preserve">niversity of </w:t>
      </w:r>
      <w:r w:rsidRPr="00CF4A37">
        <w:rPr>
          <w:rFonts w:ascii="Times New Roman" w:hAnsi="Times New Roman" w:cs="Times New Roman"/>
          <w:b/>
          <w:bCs/>
          <w:szCs w:val="28"/>
        </w:rPr>
        <w:t>A</w:t>
      </w:r>
      <w:r>
        <w:rPr>
          <w:rFonts w:ascii="Times New Roman" w:hAnsi="Times New Roman" w:cs="Times New Roman"/>
          <w:b/>
          <w:bCs/>
          <w:szCs w:val="28"/>
        </w:rPr>
        <w:t>rizona</w:t>
      </w:r>
      <w:r w:rsidRPr="00CF4A37">
        <w:rPr>
          <w:rFonts w:ascii="Times New Roman" w:hAnsi="Times New Roman" w:cs="Times New Roman"/>
          <w:b/>
          <w:bCs/>
          <w:szCs w:val="28"/>
        </w:rPr>
        <w:t>/NASA Space Grant</w:t>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Pr>
          <w:rFonts w:ascii="Times New Roman" w:hAnsi="Times New Roman" w:cs="Times New Roman"/>
          <w:szCs w:val="28"/>
        </w:rPr>
        <w:t xml:space="preserve">      </w:t>
      </w:r>
      <w:r w:rsidRPr="00CF4A37">
        <w:rPr>
          <w:rFonts w:ascii="Times New Roman" w:hAnsi="Times New Roman" w:cs="Times New Roman"/>
          <w:szCs w:val="28"/>
        </w:rPr>
        <w:t>Tucson, AZ</w:t>
      </w:r>
    </w:p>
    <w:p w14:paraId="184E7240" w14:textId="7F628F07" w:rsidR="00177345" w:rsidRPr="00CF4A37" w:rsidRDefault="00970383" w:rsidP="00177345">
      <w:pPr>
        <w:spacing w:after="0" w:line="240" w:lineRule="auto"/>
        <w:rPr>
          <w:rFonts w:ascii="Times New Roman" w:hAnsi="Times New Roman" w:cs="Times New Roman"/>
          <w:szCs w:val="28"/>
        </w:rPr>
      </w:pPr>
      <w:r>
        <w:rPr>
          <w:rFonts w:ascii="Times New Roman" w:hAnsi="Times New Roman" w:cs="Times New Roman"/>
          <w:i/>
          <w:iCs/>
          <w:szCs w:val="28"/>
        </w:rPr>
        <w:t xml:space="preserve">Undergraduate </w:t>
      </w:r>
      <w:r w:rsidR="00177345" w:rsidRPr="00CF4A37">
        <w:rPr>
          <w:rFonts w:ascii="Times New Roman" w:hAnsi="Times New Roman" w:cs="Times New Roman"/>
          <w:i/>
          <w:iCs/>
          <w:szCs w:val="28"/>
        </w:rPr>
        <w:t>Research Assistant</w:t>
      </w:r>
      <w:r w:rsidR="00177345" w:rsidRPr="00CF4A37">
        <w:rPr>
          <w:rFonts w:ascii="Times New Roman" w:hAnsi="Times New Roman" w:cs="Times New Roman"/>
          <w:szCs w:val="28"/>
        </w:rPr>
        <w:tab/>
      </w:r>
      <w:r w:rsidR="00177345" w:rsidRPr="00CF4A37">
        <w:rPr>
          <w:rFonts w:ascii="Times New Roman" w:hAnsi="Times New Roman" w:cs="Times New Roman"/>
          <w:szCs w:val="28"/>
        </w:rPr>
        <w:tab/>
      </w:r>
      <w:r w:rsidR="00177345" w:rsidRPr="00CF4A37">
        <w:rPr>
          <w:rFonts w:ascii="Times New Roman" w:hAnsi="Times New Roman" w:cs="Times New Roman"/>
          <w:szCs w:val="28"/>
        </w:rPr>
        <w:tab/>
      </w:r>
      <w:r w:rsidR="00177345" w:rsidRPr="00CF4A37">
        <w:rPr>
          <w:rFonts w:ascii="Times New Roman" w:hAnsi="Times New Roman" w:cs="Times New Roman"/>
          <w:szCs w:val="28"/>
        </w:rPr>
        <w:tab/>
      </w:r>
      <w:r w:rsidR="00177345" w:rsidRPr="00CF4A37">
        <w:rPr>
          <w:rFonts w:ascii="Times New Roman" w:hAnsi="Times New Roman" w:cs="Times New Roman"/>
          <w:szCs w:val="28"/>
        </w:rPr>
        <w:tab/>
      </w:r>
      <w:r w:rsidR="00177345" w:rsidRPr="00CF4A37">
        <w:rPr>
          <w:rFonts w:ascii="Times New Roman" w:hAnsi="Times New Roman" w:cs="Times New Roman"/>
          <w:szCs w:val="28"/>
        </w:rPr>
        <w:tab/>
      </w:r>
      <w:r>
        <w:rPr>
          <w:rFonts w:ascii="Times New Roman" w:hAnsi="Times New Roman" w:cs="Times New Roman"/>
          <w:szCs w:val="28"/>
        </w:rPr>
        <w:t xml:space="preserve">  </w:t>
      </w:r>
      <w:r w:rsidR="00177345" w:rsidRPr="00CF4A37">
        <w:rPr>
          <w:rFonts w:ascii="Times New Roman" w:hAnsi="Times New Roman" w:cs="Times New Roman"/>
          <w:szCs w:val="28"/>
        </w:rPr>
        <w:t>Aug 201</w:t>
      </w:r>
      <w:r w:rsidR="00177345">
        <w:rPr>
          <w:rFonts w:ascii="Times New Roman" w:hAnsi="Times New Roman" w:cs="Times New Roman"/>
          <w:szCs w:val="28"/>
        </w:rPr>
        <w:t>8</w:t>
      </w:r>
      <w:r w:rsidR="00177345" w:rsidRPr="00CF4A37">
        <w:rPr>
          <w:rFonts w:ascii="Times New Roman" w:hAnsi="Times New Roman" w:cs="Times New Roman"/>
          <w:szCs w:val="28"/>
        </w:rPr>
        <w:t xml:space="preserve"> – May 2020</w:t>
      </w:r>
    </w:p>
    <w:p w14:paraId="1481B661" w14:textId="3DA8D94C" w:rsidR="00177345" w:rsidRPr="00CF4A37" w:rsidRDefault="00177345" w:rsidP="00177345">
      <w:pPr>
        <w:pStyle w:val="ListParagraph"/>
        <w:numPr>
          <w:ilvl w:val="0"/>
          <w:numId w:val="28"/>
        </w:numPr>
        <w:spacing w:after="0" w:line="240" w:lineRule="auto"/>
        <w:ind w:left="360" w:hanging="180"/>
        <w:rPr>
          <w:rFonts w:ascii="Times New Roman" w:hAnsi="Times New Roman" w:cs="Times New Roman"/>
          <w:b/>
          <w:bCs/>
          <w:szCs w:val="28"/>
        </w:rPr>
      </w:pPr>
      <w:r w:rsidRPr="00CF4A37">
        <w:rPr>
          <w:rFonts w:ascii="Times New Roman" w:hAnsi="Times New Roman" w:cs="Times New Roman"/>
          <w:szCs w:val="28"/>
        </w:rPr>
        <w:t>Analyzed hierarchical structure of molecular clouds within the Milky Way Galaxy</w:t>
      </w:r>
      <w:r w:rsidR="005801CA">
        <w:rPr>
          <w:rFonts w:ascii="Times New Roman" w:hAnsi="Times New Roman" w:cs="Times New Roman"/>
          <w:szCs w:val="28"/>
        </w:rPr>
        <w:t xml:space="preserve"> using Python</w:t>
      </w:r>
    </w:p>
    <w:p w14:paraId="4F3E5265" w14:textId="04820C60" w:rsidR="00177345" w:rsidRPr="00CF4A37" w:rsidRDefault="00177345" w:rsidP="00177345">
      <w:pPr>
        <w:pStyle w:val="ListParagraph"/>
        <w:numPr>
          <w:ilvl w:val="0"/>
          <w:numId w:val="28"/>
        </w:numPr>
        <w:spacing w:after="0" w:line="240" w:lineRule="auto"/>
        <w:ind w:left="360" w:hanging="180"/>
        <w:rPr>
          <w:rFonts w:ascii="Times New Roman" w:hAnsi="Times New Roman" w:cs="Times New Roman"/>
          <w:b/>
          <w:bCs/>
          <w:szCs w:val="28"/>
        </w:rPr>
      </w:pPr>
      <w:r w:rsidRPr="00CF4A37">
        <w:rPr>
          <w:rFonts w:ascii="Times New Roman" w:hAnsi="Times New Roman" w:cs="Times New Roman"/>
          <w:szCs w:val="28"/>
        </w:rPr>
        <w:t xml:space="preserve">Evaluated </w:t>
      </w:r>
      <w:r w:rsidR="003D7F48">
        <w:rPr>
          <w:rFonts w:ascii="Times New Roman" w:hAnsi="Times New Roman" w:cs="Times New Roman"/>
          <w:szCs w:val="28"/>
        </w:rPr>
        <w:t>radio astronomy observations</w:t>
      </w:r>
      <w:r w:rsidRPr="00CF4A37">
        <w:rPr>
          <w:rFonts w:ascii="Times New Roman" w:hAnsi="Times New Roman" w:cs="Times New Roman"/>
          <w:szCs w:val="28"/>
        </w:rPr>
        <w:t xml:space="preserve"> with Python to determine properties of </w:t>
      </w:r>
      <w:r w:rsidR="00571D9E">
        <w:rPr>
          <w:rFonts w:ascii="Times New Roman" w:hAnsi="Times New Roman" w:cs="Times New Roman"/>
          <w:szCs w:val="28"/>
        </w:rPr>
        <w:t>pre</w:t>
      </w:r>
      <w:r w:rsidRPr="00CF4A37">
        <w:rPr>
          <w:rFonts w:ascii="Times New Roman" w:hAnsi="Times New Roman" w:cs="Times New Roman"/>
          <w:szCs w:val="28"/>
        </w:rPr>
        <w:t>stellar cores</w:t>
      </w:r>
    </w:p>
    <w:p w14:paraId="43496320" w14:textId="63CAF83E" w:rsidR="002B78EA" w:rsidRDefault="002B78EA" w:rsidP="002B78EA">
      <w:pPr>
        <w:spacing w:after="0" w:line="240" w:lineRule="auto"/>
        <w:rPr>
          <w:rFonts w:ascii="Times New Roman" w:hAnsi="Times New Roman" w:cs="Times New Roman"/>
          <w:b/>
          <w:bCs/>
          <w:szCs w:val="28"/>
        </w:rPr>
      </w:pPr>
    </w:p>
    <w:p w14:paraId="7A7E4D8B" w14:textId="77777777" w:rsidR="00FE61D7" w:rsidRDefault="00FE61D7" w:rsidP="00FE61D7">
      <w:pPr>
        <w:spacing w:after="0" w:line="240" w:lineRule="auto"/>
        <w:rPr>
          <w:rFonts w:ascii="Times New Roman" w:hAnsi="Times New Roman" w:cs="Times New Roman"/>
          <w:b/>
          <w:szCs w:val="24"/>
          <w:u w:val="single"/>
        </w:rPr>
      </w:pPr>
      <w:r w:rsidRPr="00CF4A37">
        <w:rPr>
          <w:rFonts w:ascii="Times New Roman" w:hAnsi="Times New Roman" w:cs="Times New Roman"/>
          <w:b/>
          <w:sz w:val="24"/>
          <w:szCs w:val="28"/>
          <w:u w:val="single"/>
        </w:rPr>
        <w:t>WORK EXPERIENCE</w:t>
      </w:r>
      <w:r w:rsidRPr="001C3267">
        <w:rPr>
          <w:rFonts w:ascii="Times New Roman" w:hAnsi="Times New Roman" w:cs="Times New Roman"/>
          <w:b/>
          <w:szCs w:val="24"/>
          <w:u w:val="single"/>
        </w:rPr>
        <w:t>_____________________________________________________________</w:t>
      </w:r>
      <w:r>
        <w:rPr>
          <w:rFonts w:ascii="Times New Roman" w:hAnsi="Times New Roman" w:cs="Times New Roman"/>
          <w:b/>
          <w:szCs w:val="24"/>
          <w:u w:val="single"/>
        </w:rPr>
        <w:t>__</w:t>
      </w:r>
    </w:p>
    <w:p w14:paraId="060ECF36" w14:textId="5F9CE48A" w:rsidR="007F1B26" w:rsidRPr="007F1B26" w:rsidRDefault="007F1B26" w:rsidP="00FE61D7">
      <w:pPr>
        <w:spacing w:after="0" w:line="240" w:lineRule="auto"/>
        <w:rPr>
          <w:rFonts w:ascii="Times New Roman" w:hAnsi="Times New Roman" w:cs="Times New Roman"/>
          <w:szCs w:val="28"/>
        </w:rPr>
      </w:pPr>
      <w:r>
        <w:rPr>
          <w:rFonts w:ascii="Times New Roman" w:hAnsi="Times New Roman" w:cs="Times New Roman"/>
          <w:b/>
          <w:bCs/>
          <w:szCs w:val="28"/>
        </w:rPr>
        <w:t>Seattle Public Schools</w:t>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ab/>
        <w:t xml:space="preserve">      </w:t>
      </w:r>
      <w:r>
        <w:rPr>
          <w:rFonts w:ascii="Times New Roman" w:hAnsi="Times New Roman" w:cs="Times New Roman"/>
          <w:szCs w:val="28"/>
        </w:rPr>
        <w:t>Seattle, WA</w:t>
      </w:r>
    </w:p>
    <w:p w14:paraId="3A5B2A14" w14:textId="089AC73D" w:rsidR="007F1B26" w:rsidRDefault="007F1B26" w:rsidP="00FE61D7">
      <w:pPr>
        <w:spacing w:after="0" w:line="240" w:lineRule="auto"/>
        <w:rPr>
          <w:rFonts w:ascii="Times New Roman" w:hAnsi="Times New Roman" w:cs="Times New Roman"/>
          <w:szCs w:val="28"/>
        </w:rPr>
      </w:pPr>
      <w:r>
        <w:rPr>
          <w:rFonts w:ascii="Times New Roman" w:hAnsi="Times New Roman" w:cs="Times New Roman"/>
          <w:i/>
          <w:iCs/>
          <w:szCs w:val="28"/>
        </w:rPr>
        <w:t>Substitute Teacher</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 xml:space="preserve">          </w:t>
      </w:r>
      <w:r>
        <w:rPr>
          <w:rFonts w:ascii="Times New Roman" w:hAnsi="Times New Roman" w:cs="Times New Roman"/>
          <w:szCs w:val="28"/>
        </w:rPr>
        <w:tab/>
      </w:r>
      <w:r>
        <w:rPr>
          <w:rFonts w:ascii="Times New Roman" w:hAnsi="Times New Roman" w:cs="Times New Roman"/>
          <w:szCs w:val="28"/>
        </w:rPr>
        <w:tab/>
        <w:t xml:space="preserve">          September 2022 – Present</w:t>
      </w:r>
    </w:p>
    <w:p w14:paraId="2C4F221E" w14:textId="08DCA2CC" w:rsidR="007F1B26" w:rsidRPr="00215543" w:rsidRDefault="007F1B26" w:rsidP="007F1B26">
      <w:pPr>
        <w:pStyle w:val="ListParagraph"/>
        <w:numPr>
          <w:ilvl w:val="0"/>
          <w:numId w:val="28"/>
        </w:numPr>
        <w:spacing w:after="0" w:line="240" w:lineRule="auto"/>
        <w:ind w:left="360" w:hanging="180"/>
        <w:rPr>
          <w:rFonts w:ascii="Times New Roman" w:hAnsi="Times New Roman" w:cs="Times New Roman"/>
          <w:b/>
          <w:bCs/>
          <w:szCs w:val="28"/>
        </w:rPr>
      </w:pPr>
      <w:r>
        <w:rPr>
          <w:rFonts w:ascii="Times New Roman" w:hAnsi="Times New Roman" w:cs="Times New Roman"/>
          <w:szCs w:val="28"/>
        </w:rPr>
        <w:t xml:space="preserve">Shepherded “Precalculus” and “Math in Society” classes at Nova High School </w:t>
      </w:r>
      <w:r w:rsidR="00215543">
        <w:rPr>
          <w:rFonts w:ascii="Times New Roman" w:hAnsi="Times New Roman" w:cs="Times New Roman"/>
          <w:szCs w:val="28"/>
        </w:rPr>
        <w:t>as long-term sub</w:t>
      </w:r>
      <w:r w:rsidR="00DD3B7D">
        <w:rPr>
          <w:rFonts w:ascii="Times New Roman" w:hAnsi="Times New Roman" w:cs="Times New Roman"/>
          <w:szCs w:val="28"/>
        </w:rPr>
        <w:t>stitute</w:t>
      </w:r>
    </w:p>
    <w:p w14:paraId="10D6BF6D" w14:textId="33830FA9" w:rsidR="00215543" w:rsidRPr="00764804" w:rsidRDefault="00764804" w:rsidP="00FE61D7">
      <w:pPr>
        <w:pStyle w:val="ListParagraph"/>
        <w:numPr>
          <w:ilvl w:val="0"/>
          <w:numId w:val="28"/>
        </w:numPr>
        <w:spacing w:after="0" w:line="240" w:lineRule="auto"/>
        <w:ind w:left="360" w:hanging="180"/>
        <w:rPr>
          <w:rFonts w:ascii="Times New Roman" w:hAnsi="Times New Roman" w:cs="Times New Roman"/>
          <w:b/>
          <w:bCs/>
          <w:szCs w:val="28"/>
        </w:rPr>
      </w:pPr>
      <w:r>
        <w:rPr>
          <w:rFonts w:ascii="Times New Roman" w:hAnsi="Times New Roman" w:cs="Times New Roman"/>
          <w:szCs w:val="28"/>
        </w:rPr>
        <w:t xml:space="preserve">Developed and presented </w:t>
      </w:r>
      <w:r w:rsidR="000628F7">
        <w:rPr>
          <w:rFonts w:ascii="Times New Roman" w:hAnsi="Times New Roman" w:cs="Times New Roman"/>
          <w:szCs w:val="28"/>
        </w:rPr>
        <w:t>tailors</w:t>
      </w:r>
      <w:r>
        <w:rPr>
          <w:rFonts w:ascii="Times New Roman" w:hAnsi="Times New Roman" w:cs="Times New Roman"/>
          <w:szCs w:val="28"/>
        </w:rPr>
        <w:t xml:space="preserve"> lesson plans to groups of 10+ students in grades 2-8 and 11-12</w:t>
      </w:r>
    </w:p>
    <w:p w14:paraId="4FDA0FC4" w14:textId="0BA5E40C" w:rsidR="00764804" w:rsidRPr="00215543" w:rsidRDefault="00764804" w:rsidP="00FE61D7">
      <w:pPr>
        <w:pStyle w:val="ListParagraph"/>
        <w:numPr>
          <w:ilvl w:val="0"/>
          <w:numId w:val="28"/>
        </w:numPr>
        <w:spacing w:after="0" w:line="240" w:lineRule="auto"/>
        <w:ind w:left="360" w:hanging="180"/>
        <w:rPr>
          <w:rFonts w:ascii="Times New Roman" w:hAnsi="Times New Roman" w:cs="Times New Roman"/>
          <w:b/>
          <w:bCs/>
          <w:szCs w:val="28"/>
        </w:rPr>
      </w:pPr>
      <w:r>
        <w:rPr>
          <w:rFonts w:ascii="Times New Roman" w:hAnsi="Times New Roman" w:cs="Times New Roman"/>
          <w:szCs w:val="28"/>
        </w:rPr>
        <w:t xml:space="preserve">Collaborated with teachers to ensure seamless continuation of lessons </w:t>
      </w:r>
      <w:r w:rsidR="002338C4">
        <w:rPr>
          <w:rFonts w:ascii="Times New Roman" w:hAnsi="Times New Roman" w:cs="Times New Roman"/>
          <w:szCs w:val="28"/>
        </w:rPr>
        <w:t>on short notice</w:t>
      </w:r>
    </w:p>
    <w:p w14:paraId="29DA68E4" w14:textId="77777777" w:rsidR="007F1B26" w:rsidRDefault="007F1B26" w:rsidP="00FE61D7">
      <w:pPr>
        <w:spacing w:after="0" w:line="240" w:lineRule="auto"/>
        <w:rPr>
          <w:rFonts w:ascii="Times New Roman" w:hAnsi="Times New Roman" w:cs="Times New Roman"/>
          <w:b/>
          <w:bCs/>
          <w:szCs w:val="28"/>
        </w:rPr>
      </w:pPr>
    </w:p>
    <w:p w14:paraId="5A71D304" w14:textId="01300271" w:rsidR="00FE61D7" w:rsidRPr="00CF4A37" w:rsidRDefault="00FE61D7" w:rsidP="00FE61D7">
      <w:pPr>
        <w:spacing w:after="0" w:line="240" w:lineRule="auto"/>
        <w:rPr>
          <w:rFonts w:ascii="Times New Roman" w:hAnsi="Times New Roman" w:cs="Times New Roman"/>
          <w:b/>
          <w:bCs/>
          <w:szCs w:val="28"/>
        </w:rPr>
      </w:pPr>
      <w:r>
        <w:rPr>
          <w:rFonts w:ascii="Times New Roman" w:hAnsi="Times New Roman" w:cs="Times New Roman"/>
          <w:b/>
          <w:bCs/>
          <w:szCs w:val="28"/>
        </w:rPr>
        <w:t>University of Wyoming</w:t>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Pr>
          <w:rFonts w:ascii="Times New Roman" w:hAnsi="Times New Roman" w:cs="Times New Roman"/>
          <w:szCs w:val="28"/>
        </w:rPr>
        <w:t xml:space="preserve">            </w:t>
      </w:r>
      <w:r>
        <w:rPr>
          <w:rFonts w:ascii="Times New Roman" w:hAnsi="Times New Roman" w:cs="Times New Roman"/>
          <w:szCs w:val="28"/>
        </w:rPr>
        <w:tab/>
      </w:r>
      <w:r>
        <w:rPr>
          <w:rFonts w:ascii="Times New Roman" w:hAnsi="Times New Roman" w:cs="Times New Roman"/>
          <w:szCs w:val="28"/>
        </w:rPr>
        <w:tab/>
        <w:t xml:space="preserve">    Laramie, WY</w:t>
      </w:r>
    </w:p>
    <w:p w14:paraId="5BB934AA" w14:textId="77777777" w:rsidR="00FE61D7" w:rsidRPr="00CF4A37" w:rsidRDefault="00FE61D7" w:rsidP="00FE61D7">
      <w:pPr>
        <w:spacing w:after="0" w:line="240" w:lineRule="auto"/>
        <w:rPr>
          <w:rFonts w:ascii="Times New Roman" w:hAnsi="Times New Roman" w:cs="Times New Roman"/>
          <w:szCs w:val="28"/>
        </w:rPr>
      </w:pPr>
      <w:r>
        <w:rPr>
          <w:rFonts w:ascii="Times New Roman" w:hAnsi="Times New Roman" w:cs="Times New Roman"/>
          <w:i/>
          <w:iCs/>
          <w:szCs w:val="28"/>
        </w:rPr>
        <w:t>Graduate Teaching Assistant</w:t>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t xml:space="preserve">          </w:t>
      </w:r>
      <w:r w:rsidRPr="00CF4A37">
        <w:rPr>
          <w:rFonts w:ascii="Times New Roman" w:hAnsi="Times New Roman" w:cs="Times New Roman"/>
          <w:szCs w:val="28"/>
        </w:rPr>
        <w:tab/>
      </w:r>
      <w:r>
        <w:rPr>
          <w:rFonts w:ascii="Times New Roman" w:hAnsi="Times New Roman" w:cs="Times New Roman"/>
          <w:szCs w:val="28"/>
        </w:rPr>
        <w:t xml:space="preserve">   Aug 2020 – May 2021</w:t>
      </w:r>
    </w:p>
    <w:p w14:paraId="6B265365" w14:textId="77777777" w:rsidR="00FE61D7" w:rsidRPr="00B1521D" w:rsidRDefault="00FE61D7" w:rsidP="00FE61D7">
      <w:pPr>
        <w:pStyle w:val="ListParagraph"/>
        <w:numPr>
          <w:ilvl w:val="0"/>
          <w:numId w:val="28"/>
        </w:numPr>
        <w:spacing w:after="0" w:line="240" w:lineRule="auto"/>
        <w:ind w:left="360" w:hanging="180"/>
        <w:rPr>
          <w:rFonts w:ascii="Times New Roman" w:hAnsi="Times New Roman" w:cs="Times New Roman"/>
          <w:b/>
          <w:bCs/>
          <w:szCs w:val="28"/>
        </w:rPr>
      </w:pPr>
      <w:r>
        <w:rPr>
          <w:rFonts w:ascii="Times New Roman" w:hAnsi="Times New Roman" w:cs="Times New Roman"/>
          <w:szCs w:val="28"/>
        </w:rPr>
        <w:t>Guided weekly in-person problem-solving sessions and online labs for undergraduate physics courses</w:t>
      </w:r>
    </w:p>
    <w:p w14:paraId="385A2A46" w14:textId="77777777" w:rsidR="00FE61D7" w:rsidRPr="00B1521D" w:rsidRDefault="00FE61D7" w:rsidP="00FE61D7">
      <w:pPr>
        <w:pStyle w:val="ListParagraph"/>
        <w:numPr>
          <w:ilvl w:val="0"/>
          <w:numId w:val="28"/>
        </w:numPr>
        <w:spacing w:after="0" w:line="240" w:lineRule="auto"/>
        <w:ind w:left="360" w:hanging="180"/>
        <w:rPr>
          <w:rFonts w:ascii="Times New Roman" w:hAnsi="Times New Roman" w:cs="Times New Roman"/>
          <w:b/>
          <w:bCs/>
          <w:szCs w:val="28"/>
        </w:rPr>
      </w:pPr>
      <w:r>
        <w:rPr>
          <w:rFonts w:ascii="Times New Roman" w:hAnsi="Times New Roman" w:cs="Times New Roman"/>
          <w:szCs w:val="28"/>
        </w:rPr>
        <w:t>Collaborated with lab coordinator to prepare course learning materials and troubleshoot experiments</w:t>
      </w:r>
    </w:p>
    <w:p w14:paraId="76149E83" w14:textId="77777777" w:rsidR="00FE61D7" w:rsidRDefault="00FE61D7" w:rsidP="00FE61D7">
      <w:pPr>
        <w:spacing w:after="0" w:line="240" w:lineRule="auto"/>
        <w:rPr>
          <w:rFonts w:ascii="Times New Roman" w:hAnsi="Times New Roman" w:cs="Times New Roman"/>
          <w:b/>
          <w:bCs/>
          <w:szCs w:val="28"/>
        </w:rPr>
      </w:pPr>
    </w:p>
    <w:p w14:paraId="1011F4B0" w14:textId="77777777" w:rsidR="00FE61D7" w:rsidRPr="00CF4A37" w:rsidRDefault="00FE61D7" w:rsidP="00FE61D7">
      <w:pPr>
        <w:spacing w:after="0" w:line="240" w:lineRule="auto"/>
        <w:rPr>
          <w:rFonts w:ascii="Times New Roman" w:hAnsi="Times New Roman" w:cs="Times New Roman"/>
          <w:b/>
          <w:bCs/>
          <w:szCs w:val="28"/>
        </w:rPr>
      </w:pPr>
      <w:r>
        <w:rPr>
          <w:rFonts w:ascii="Times New Roman" w:hAnsi="Times New Roman" w:cs="Times New Roman"/>
          <w:b/>
          <w:bCs/>
          <w:szCs w:val="28"/>
        </w:rPr>
        <w:t>Vatican Observatory Foundation</w:t>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Pr>
          <w:rFonts w:ascii="Times New Roman" w:hAnsi="Times New Roman" w:cs="Times New Roman"/>
          <w:szCs w:val="28"/>
        </w:rPr>
        <w:t xml:space="preserve">           Mt. Graham, AZ</w:t>
      </w:r>
    </w:p>
    <w:p w14:paraId="1BE4C966" w14:textId="77777777" w:rsidR="00FE61D7" w:rsidRPr="00CF4A37" w:rsidRDefault="00FE61D7" w:rsidP="00FE61D7">
      <w:pPr>
        <w:spacing w:after="0" w:line="240" w:lineRule="auto"/>
        <w:rPr>
          <w:rFonts w:ascii="Times New Roman" w:hAnsi="Times New Roman" w:cs="Times New Roman"/>
          <w:szCs w:val="28"/>
        </w:rPr>
      </w:pPr>
      <w:r>
        <w:rPr>
          <w:rFonts w:ascii="Times New Roman" w:hAnsi="Times New Roman" w:cs="Times New Roman"/>
          <w:i/>
          <w:iCs/>
          <w:szCs w:val="28"/>
        </w:rPr>
        <w:t>Telescope Operator</w:t>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r>
      <w:r w:rsidRPr="00CF4A37">
        <w:rPr>
          <w:rFonts w:ascii="Times New Roman" w:hAnsi="Times New Roman" w:cs="Times New Roman"/>
          <w:szCs w:val="28"/>
        </w:rPr>
        <w:tab/>
        <w:t xml:space="preserve">          </w:t>
      </w:r>
      <w:r w:rsidRPr="00CF4A37">
        <w:rPr>
          <w:rFonts w:ascii="Times New Roman" w:hAnsi="Times New Roman" w:cs="Times New Roman"/>
          <w:szCs w:val="28"/>
        </w:rPr>
        <w:tab/>
      </w:r>
      <w:r>
        <w:rPr>
          <w:rFonts w:ascii="Times New Roman" w:hAnsi="Times New Roman" w:cs="Times New Roman"/>
          <w:szCs w:val="28"/>
        </w:rPr>
        <w:tab/>
        <w:t xml:space="preserve">   Jun 2019 – Aug 2019</w:t>
      </w:r>
    </w:p>
    <w:p w14:paraId="330F1024" w14:textId="77777777" w:rsidR="00FE61D7" w:rsidRPr="00A02364" w:rsidRDefault="00FE61D7" w:rsidP="00FE61D7">
      <w:pPr>
        <w:pStyle w:val="ListParagraph"/>
        <w:numPr>
          <w:ilvl w:val="0"/>
          <w:numId w:val="28"/>
        </w:numPr>
        <w:spacing w:after="0" w:line="240" w:lineRule="auto"/>
        <w:ind w:left="360" w:hanging="180"/>
        <w:rPr>
          <w:rFonts w:ascii="Times New Roman" w:hAnsi="Times New Roman" w:cs="Times New Roman"/>
          <w:b/>
          <w:bCs/>
          <w:szCs w:val="28"/>
        </w:rPr>
      </w:pPr>
      <w:r>
        <w:rPr>
          <w:rFonts w:ascii="Times New Roman" w:hAnsi="Times New Roman" w:cs="Times New Roman"/>
          <w:szCs w:val="28"/>
        </w:rPr>
        <w:t xml:space="preserve">Facilitated observations for NASA’s Transiting Exoplanet Survey Satellite (TESS) at </w:t>
      </w:r>
      <w:r w:rsidRPr="002B78EA">
        <w:rPr>
          <w:rFonts w:ascii="Times New Roman" w:hAnsi="Times New Roman" w:cs="Times New Roman"/>
          <w:szCs w:val="28"/>
        </w:rPr>
        <w:t xml:space="preserve">the Vatican Advanced Technology Telescope </w:t>
      </w:r>
      <w:r>
        <w:rPr>
          <w:rFonts w:ascii="Times New Roman" w:hAnsi="Times New Roman" w:cs="Times New Roman"/>
          <w:szCs w:val="28"/>
        </w:rPr>
        <w:t>(VATT)</w:t>
      </w:r>
    </w:p>
    <w:p w14:paraId="24EFCAFC" w14:textId="6083AF9C" w:rsidR="00B57F29" w:rsidRPr="00B57F29" w:rsidRDefault="00FE61D7" w:rsidP="00B57F29">
      <w:pPr>
        <w:pStyle w:val="ListParagraph"/>
        <w:numPr>
          <w:ilvl w:val="0"/>
          <w:numId w:val="28"/>
        </w:numPr>
        <w:spacing w:after="0" w:line="240" w:lineRule="auto"/>
        <w:ind w:left="360" w:hanging="180"/>
        <w:rPr>
          <w:rFonts w:ascii="Times New Roman" w:hAnsi="Times New Roman" w:cs="Times New Roman"/>
          <w:b/>
          <w:bCs/>
          <w:szCs w:val="28"/>
        </w:rPr>
      </w:pPr>
      <w:r>
        <w:rPr>
          <w:rFonts w:ascii="Times New Roman" w:hAnsi="Times New Roman" w:cs="Times New Roman"/>
          <w:szCs w:val="28"/>
        </w:rPr>
        <w:t>Coordinated operational procedures with remote observers and 3 other telescope technicians</w:t>
      </w:r>
    </w:p>
    <w:sectPr w:rsidR="00B57F29" w:rsidRPr="00B57F29" w:rsidSect="00E33AA2">
      <w:headerReference w:type="even"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01A7" w14:textId="77777777" w:rsidR="00905336" w:rsidRDefault="00905336" w:rsidP="00C361E1">
      <w:pPr>
        <w:spacing w:after="0" w:line="240" w:lineRule="auto"/>
      </w:pPr>
      <w:r>
        <w:separator/>
      </w:r>
    </w:p>
  </w:endnote>
  <w:endnote w:type="continuationSeparator" w:id="0">
    <w:p w14:paraId="01C88761" w14:textId="77777777" w:rsidR="00905336" w:rsidRDefault="00905336" w:rsidP="00C3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FB61" w14:textId="7C25A33C" w:rsidR="00B42335" w:rsidRPr="00651AFE" w:rsidRDefault="00B42335" w:rsidP="00651AFE">
    <w:pPr>
      <w:pStyle w:val="Footer"/>
      <w:jc w:val="center"/>
      <w:rPr>
        <w:color w:val="FF0000"/>
      </w:rPr>
    </w:pPr>
    <w:r w:rsidRPr="00651AFE">
      <w:rPr>
        <w:color w:val="FF0000"/>
      </w:rPr>
      <w:t>UNCLASSIF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C755" w14:textId="1215BB9E" w:rsidR="00B42335" w:rsidRPr="00651AFE" w:rsidRDefault="00B42335" w:rsidP="00651AFE">
    <w:pPr>
      <w:pStyle w:val="Footer"/>
      <w:jc w:val="center"/>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C9F4" w14:textId="50AC7F24" w:rsidR="00B42335" w:rsidRPr="00651AFE" w:rsidRDefault="00B42335" w:rsidP="00651AFE">
    <w:pPr>
      <w:pStyle w:val="Footer"/>
      <w:jc w:val="center"/>
      <w:rPr>
        <w:color w:val="FF0000"/>
      </w:rPr>
    </w:pPr>
    <w:r w:rsidRPr="00651AFE">
      <w:rPr>
        <w:color w:val="FF0000"/>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A34E" w14:textId="77777777" w:rsidR="00905336" w:rsidRDefault="00905336" w:rsidP="00C361E1">
      <w:pPr>
        <w:spacing w:after="0" w:line="240" w:lineRule="auto"/>
      </w:pPr>
      <w:r>
        <w:separator/>
      </w:r>
    </w:p>
  </w:footnote>
  <w:footnote w:type="continuationSeparator" w:id="0">
    <w:p w14:paraId="46BB2BAD" w14:textId="77777777" w:rsidR="00905336" w:rsidRDefault="00905336" w:rsidP="00C36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8F22" w14:textId="77777777" w:rsidR="00B42335" w:rsidRPr="00651AFE" w:rsidRDefault="00B42335" w:rsidP="00651AFE">
    <w:pPr>
      <w:pStyle w:val="Header"/>
      <w:jc w:val="center"/>
      <w:rPr>
        <w:color w:val="FF0000"/>
      </w:rPr>
    </w:pPr>
    <w:r w:rsidRPr="00651AFE">
      <w:rPr>
        <w:color w:val="FF0000"/>
      </w:rPr>
      <w:t>UNCLASSIFIED</w:t>
    </w:r>
  </w:p>
  <w:p w14:paraId="005C3F77" w14:textId="6DFB6C74" w:rsidR="00B42335" w:rsidRDefault="00B42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DE1B" w14:textId="77777777" w:rsidR="00B42335" w:rsidRPr="00651AFE" w:rsidRDefault="00B42335" w:rsidP="00651AFE">
    <w:pPr>
      <w:pStyle w:val="Header"/>
      <w:jc w:val="center"/>
      <w:rPr>
        <w:color w:val="FF0000"/>
      </w:rPr>
    </w:pPr>
    <w:r w:rsidRPr="00651AFE">
      <w:rPr>
        <w:color w:val="FF0000"/>
      </w:rPr>
      <w:t>UNCLASSIFIED</w:t>
    </w:r>
  </w:p>
  <w:p w14:paraId="1FDE8BC0" w14:textId="37A3F647" w:rsidR="00B42335" w:rsidRDefault="00B42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21B"/>
    <w:multiLevelType w:val="hybridMultilevel"/>
    <w:tmpl w:val="BCDE1C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E4B88"/>
    <w:multiLevelType w:val="hybridMultilevel"/>
    <w:tmpl w:val="DFF45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A174E"/>
    <w:multiLevelType w:val="hybridMultilevel"/>
    <w:tmpl w:val="057A6DF4"/>
    <w:lvl w:ilvl="0" w:tplc="0FA822EC">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B4B81"/>
    <w:multiLevelType w:val="hybridMultilevel"/>
    <w:tmpl w:val="8AA8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75AF3"/>
    <w:multiLevelType w:val="hybridMultilevel"/>
    <w:tmpl w:val="D4A0BC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176570B"/>
    <w:multiLevelType w:val="hybridMultilevel"/>
    <w:tmpl w:val="2DE8910E"/>
    <w:lvl w:ilvl="0" w:tplc="04090001">
      <w:start w:val="1"/>
      <w:numFmt w:val="bullet"/>
      <w:lvlText w:val=""/>
      <w:lvlJc w:val="left"/>
      <w:pPr>
        <w:ind w:left="2889" w:hanging="360"/>
      </w:pPr>
      <w:rPr>
        <w:rFonts w:ascii="Symbol" w:hAnsi="Symbol" w:hint="default"/>
      </w:rPr>
    </w:lvl>
    <w:lvl w:ilvl="1" w:tplc="04090003">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6" w15:restartNumberingAfterBreak="0">
    <w:nsid w:val="236E71B7"/>
    <w:multiLevelType w:val="hybridMultilevel"/>
    <w:tmpl w:val="4BF0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E6714"/>
    <w:multiLevelType w:val="hybridMultilevel"/>
    <w:tmpl w:val="68C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22FCC"/>
    <w:multiLevelType w:val="hybridMultilevel"/>
    <w:tmpl w:val="A692B054"/>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9" w15:restartNumberingAfterBreak="0">
    <w:nsid w:val="2A6B0E8F"/>
    <w:multiLevelType w:val="hybridMultilevel"/>
    <w:tmpl w:val="01F8FB42"/>
    <w:lvl w:ilvl="0" w:tplc="04090001">
      <w:start w:val="1"/>
      <w:numFmt w:val="bullet"/>
      <w:lvlText w:val=""/>
      <w:lvlJc w:val="left"/>
      <w:pPr>
        <w:ind w:left="720" w:hanging="360"/>
      </w:pPr>
      <w:rPr>
        <w:rFonts w:ascii="Symbol" w:hAnsi="Symbol" w:hint="default"/>
      </w:rPr>
    </w:lvl>
    <w:lvl w:ilvl="1" w:tplc="D6E0D184">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004B9"/>
    <w:multiLevelType w:val="hybridMultilevel"/>
    <w:tmpl w:val="D120491E"/>
    <w:lvl w:ilvl="0" w:tplc="6FB4B1EA">
      <w:start w:val="1"/>
      <w:numFmt w:val="bullet"/>
      <w:lvlText w:val=""/>
      <w:lvlJc w:val="left"/>
      <w:pPr>
        <w:ind w:left="720" w:hanging="360"/>
      </w:pPr>
      <w:rPr>
        <w:rFonts w:ascii="Symbol" w:hAnsi="Symbol" w:hint="default"/>
        <w:sz w:val="22"/>
        <w:szCs w:val="28"/>
      </w:rPr>
    </w:lvl>
    <w:lvl w:ilvl="1" w:tplc="9C0289E4">
      <w:start w:val="1"/>
      <w:numFmt w:val="bullet"/>
      <w:lvlText w:val="o"/>
      <w:lvlJc w:val="left"/>
      <w:pPr>
        <w:ind w:left="1440" w:hanging="360"/>
      </w:pPr>
      <w:rPr>
        <w:rFonts w:ascii="Courier New" w:hAnsi="Courier New" w:cs="Courier New" w:hint="default"/>
        <w:sz w:val="20"/>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9703C"/>
    <w:multiLevelType w:val="hybridMultilevel"/>
    <w:tmpl w:val="F7ECBC24"/>
    <w:lvl w:ilvl="0" w:tplc="80140F36">
      <w:start w:val="2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AB0DB9"/>
    <w:multiLevelType w:val="hybridMultilevel"/>
    <w:tmpl w:val="2F32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16C27"/>
    <w:multiLevelType w:val="hybridMultilevel"/>
    <w:tmpl w:val="628E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14E8D"/>
    <w:multiLevelType w:val="hybridMultilevel"/>
    <w:tmpl w:val="677ED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D90E2F"/>
    <w:multiLevelType w:val="hybridMultilevel"/>
    <w:tmpl w:val="857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71806"/>
    <w:multiLevelType w:val="hybridMultilevel"/>
    <w:tmpl w:val="501C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53141"/>
    <w:multiLevelType w:val="hybridMultilevel"/>
    <w:tmpl w:val="7F54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26561"/>
    <w:multiLevelType w:val="hybridMultilevel"/>
    <w:tmpl w:val="4F5847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442A1D"/>
    <w:multiLevelType w:val="hybridMultilevel"/>
    <w:tmpl w:val="9F7E3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823AE7"/>
    <w:multiLevelType w:val="hybridMultilevel"/>
    <w:tmpl w:val="D11E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E188E"/>
    <w:multiLevelType w:val="hybridMultilevel"/>
    <w:tmpl w:val="5590016E"/>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22" w15:restartNumberingAfterBreak="0">
    <w:nsid w:val="4F791C1F"/>
    <w:multiLevelType w:val="hybridMultilevel"/>
    <w:tmpl w:val="2156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B7BE7"/>
    <w:multiLevelType w:val="hybridMultilevel"/>
    <w:tmpl w:val="21C294D4"/>
    <w:lvl w:ilvl="0" w:tplc="04090001">
      <w:start w:val="1"/>
      <w:numFmt w:val="bullet"/>
      <w:lvlText w:val=""/>
      <w:lvlJc w:val="left"/>
      <w:pPr>
        <w:ind w:left="720" w:hanging="360"/>
      </w:pPr>
      <w:rPr>
        <w:rFonts w:ascii="Symbol" w:hAnsi="Symbol" w:hint="default"/>
      </w:rPr>
    </w:lvl>
    <w:lvl w:ilvl="1" w:tplc="05F6F962">
      <w:start w:val="1"/>
      <w:numFmt w:val="bullet"/>
      <w:lvlText w:val="o"/>
      <w:lvlJc w:val="left"/>
      <w:pPr>
        <w:ind w:left="1440" w:hanging="360"/>
      </w:pPr>
      <w:rPr>
        <w:rFonts w:ascii="Courier New" w:hAnsi="Courier New" w:cs="Courier New" w:hint="default"/>
        <w:sz w:val="24"/>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860A2"/>
    <w:multiLevelType w:val="hybridMultilevel"/>
    <w:tmpl w:val="0448B0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379542E"/>
    <w:multiLevelType w:val="hybridMultilevel"/>
    <w:tmpl w:val="2D22CC1C"/>
    <w:lvl w:ilvl="0" w:tplc="80B63C6A">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940F1A"/>
    <w:multiLevelType w:val="hybridMultilevel"/>
    <w:tmpl w:val="339C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11AD8"/>
    <w:multiLevelType w:val="hybridMultilevel"/>
    <w:tmpl w:val="B1386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E2D3A"/>
    <w:multiLevelType w:val="hybridMultilevel"/>
    <w:tmpl w:val="74427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66B1B"/>
    <w:multiLevelType w:val="hybridMultilevel"/>
    <w:tmpl w:val="71F0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86C9F"/>
    <w:multiLevelType w:val="hybridMultilevel"/>
    <w:tmpl w:val="C0565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126396">
    <w:abstractNumId w:val="21"/>
  </w:num>
  <w:num w:numId="2" w16cid:durableId="644237516">
    <w:abstractNumId w:val="5"/>
  </w:num>
  <w:num w:numId="3" w16cid:durableId="1492722334">
    <w:abstractNumId w:val="24"/>
  </w:num>
  <w:num w:numId="4" w16cid:durableId="670721000">
    <w:abstractNumId w:val="8"/>
  </w:num>
  <w:num w:numId="5" w16cid:durableId="1508060621">
    <w:abstractNumId w:val="11"/>
  </w:num>
  <w:num w:numId="6" w16cid:durableId="742332308">
    <w:abstractNumId w:val="18"/>
  </w:num>
  <w:num w:numId="7" w16cid:durableId="489559055">
    <w:abstractNumId w:val="14"/>
  </w:num>
  <w:num w:numId="8" w16cid:durableId="387263165">
    <w:abstractNumId w:val="25"/>
  </w:num>
  <w:num w:numId="9" w16cid:durableId="967393625">
    <w:abstractNumId w:val="2"/>
  </w:num>
  <w:num w:numId="10" w16cid:durableId="1442412495">
    <w:abstractNumId w:val="9"/>
  </w:num>
  <w:num w:numId="11" w16cid:durableId="2007442275">
    <w:abstractNumId w:val="16"/>
  </w:num>
  <w:num w:numId="12" w16cid:durableId="991105751">
    <w:abstractNumId w:val="13"/>
  </w:num>
  <w:num w:numId="13" w16cid:durableId="1715082166">
    <w:abstractNumId w:val="20"/>
  </w:num>
  <w:num w:numId="14" w16cid:durableId="476067328">
    <w:abstractNumId w:val="3"/>
  </w:num>
  <w:num w:numId="15" w16cid:durableId="1932425004">
    <w:abstractNumId w:val="6"/>
  </w:num>
  <w:num w:numId="16" w16cid:durableId="1902786837">
    <w:abstractNumId w:val="12"/>
  </w:num>
  <w:num w:numId="17" w16cid:durableId="244457826">
    <w:abstractNumId w:val="26"/>
  </w:num>
  <w:num w:numId="18" w16cid:durableId="762141510">
    <w:abstractNumId w:val="19"/>
  </w:num>
  <w:num w:numId="19" w16cid:durableId="1892035097">
    <w:abstractNumId w:val="22"/>
  </w:num>
  <w:num w:numId="20" w16cid:durableId="2048336381">
    <w:abstractNumId w:val="0"/>
  </w:num>
  <w:num w:numId="21" w16cid:durableId="1783646058">
    <w:abstractNumId w:val="10"/>
  </w:num>
  <w:num w:numId="22" w16cid:durableId="43067374">
    <w:abstractNumId w:val="30"/>
  </w:num>
  <w:num w:numId="23" w16cid:durableId="1064718510">
    <w:abstractNumId w:val="23"/>
  </w:num>
  <w:num w:numId="24" w16cid:durableId="1197430820">
    <w:abstractNumId w:val="27"/>
  </w:num>
  <w:num w:numId="25" w16cid:durableId="1763140935">
    <w:abstractNumId w:val="28"/>
  </w:num>
  <w:num w:numId="26" w16cid:durableId="176307155">
    <w:abstractNumId w:val="1"/>
  </w:num>
  <w:num w:numId="27" w16cid:durableId="1786848770">
    <w:abstractNumId w:val="29"/>
  </w:num>
  <w:num w:numId="28" w16cid:durableId="1211961300">
    <w:abstractNumId w:val="7"/>
  </w:num>
  <w:num w:numId="29" w16cid:durableId="1200168454">
    <w:abstractNumId w:val="15"/>
  </w:num>
  <w:num w:numId="30" w16cid:durableId="821197245">
    <w:abstractNumId w:val="17"/>
  </w:num>
  <w:num w:numId="31" w16cid:durableId="724454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FC"/>
    <w:rsid w:val="00000145"/>
    <w:rsid w:val="00000626"/>
    <w:rsid w:val="00004B1B"/>
    <w:rsid w:val="00007C76"/>
    <w:rsid w:val="000110CA"/>
    <w:rsid w:val="00016134"/>
    <w:rsid w:val="00021592"/>
    <w:rsid w:val="0002177F"/>
    <w:rsid w:val="00021D6F"/>
    <w:rsid w:val="00024229"/>
    <w:rsid w:val="00026C7B"/>
    <w:rsid w:val="00027E9A"/>
    <w:rsid w:val="00041F60"/>
    <w:rsid w:val="00045B89"/>
    <w:rsid w:val="00047158"/>
    <w:rsid w:val="00060B09"/>
    <w:rsid w:val="000622E9"/>
    <w:rsid w:val="000628F7"/>
    <w:rsid w:val="00062EC6"/>
    <w:rsid w:val="00067690"/>
    <w:rsid w:val="0007057A"/>
    <w:rsid w:val="000744C6"/>
    <w:rsid w:val="00077E26"/>
    <w:rsid w:val="00085661"/>
    <w:rsid w:val="00087635"/>
    <w:rsid w:val="000904E9"/>
    <w:rsid w:val="000933DB"/>
    <w:rsid w:val="000A6EE8"/>
    <w:rsid w:val="000B06F8"/>
    <w:rsid w:val="000B148D"/>
    <w:rsid w:val="000C1CFE"/>
    <w:rsid w:val="000C7BAE"/>
    <w:rsid w:val="000D23B1"/>
    <w:rsid w:val="000D4F5A"/>
    <w:rsid w:val="000E1DE0"/>
    <w:rsid w:val="000E22BC"/>
    <w:rsid w:val="000E30E0"/>
    <w:rsid w:val="000F32E8"/>
    <w:rsid w:val="000F64BF"/>
    <w:rsid w:val="000F70E3"/>
    <w:rsid w:val="00103314"/>
    <w:rsid w:val="001040F8"/>
    <w:rsid w:val="00105568"/>
    <w:rsid w:val="00114324"/>
    <w:rsid w:val="001245E1"/>
    <w:rsid w:val="00126F25"/>
    <w:rsid w:val="00130528"/>
    <w:rsid w:val="00136957"/>
    <w:rsid w:val="001548A2"/>
    <w:rsid w:val="00163C16"/>
    <w:rsid w:val="00167F75"/>
    <w:rsid w:val="00177345"/>
    <w:rsid w:val="00187D2E"/>
    <w:rsid w:val="00195C2B"/>
    <w:rsid w:val="001975F5"/>
    <w:rsid w:val="001A75A4"/>
    <w:rsid w:val="001B7F36"/>
    <w:rsid w:val="001C3267"/>
    <w:rsid w:val="001C6CF1"/>
    <w:rsid w:val="001D552C"/>
    <w:rsid w:val="001E25EB"/>
    <w:rsid w:val="001E5F8A"/>
    <w:rsid w:val="002019C1"/>
    <w:rsid w:val="00204FBB"/>
    <w:rsid w:val="002066AD"/>
    <w:rsid w:val="00210F43"/>
    <w:rsid w:val="00215543"/>
    <w:rsid w:val="00217F16"/>
    <w:rsid w:val="002209A4"/>
    <w:rsid w:val="00221E77"/>
    <w:rsid w:val="00222A03"/>
    <w:rsid w:val="002241AD"/>
    <w:rsid w:val="002242D8"/>
    <w:rsid w:val="002326A9"/>
    <w:rsid w:val="002330BF"/>
    <w:rsid w:val="002338C4"/>
    <w:rsid w:val="00236A4C"/>
    <w:rsid w:val="00243B20"/>
    <w:rsid w:val="002455C4"/>
    <w:rsid w:val="00254894"/>
    <w:rsid w:val="002701D1"/>
    <w:rsid w:val="002715C1"/>
    <w:rsid w:val="00272158"/>
    <w:rsid w:val="002968DE"/>
    <w:rsid w:val="002A7A71"/>
    <w:rsid w:val="002B02AF"/>
    <w:rsid w:val="002B40CB"/>
    <w:rsid w:val="002B42AC"/>
    <w:rsid w:val="002B62B4"/>
    <w:rsid w:val="002B6F49"/>
    <w:rsid w:val="002B78EA"/>
    <w:rsid w:val="002C107B"/>
    <w:rsid w:val="002C2B0E"/>
    <w:rsid w:val="002C520D"/>
    <w:rsid w:val="002C7343"/>
    <w:rsid w:val="002F0807"/>
    <w:rsid w:val="002F7D62"/>
    <w:rsid w:val="00311A6B"/>
    <w:rsid w:val="003167B8"/>
    <w:rsid w:val="0032229E"/>
    <w:rsid w:val="00324FE4"/>
    <w:rsid w:val="00326DF4"/>
    <w:rsid w:val="00327D51"/>
    <w:rsid w:val="00332E42"/>
    <w:rsid w:val="00335083"/>
    <w:rsid w:val="00340604"/>
    <w:rsid w:val="00341AEA"/>
    <w:rsid w:val="00356368"/>
    <w:rsid w:val="00361AC3"/>
    <w:rsid w:val="00362189"/>
    <w:rsid w:val="003636B2"/>
    <w:rsid w:val="00372E4E"/>
    <w:rsid w:val="00372E55"/>
    <w:rsid w:val="003743CA"/>
    <w:rsid w:val="0037723B"/>
    <w:rsid w:val="00377B0B"/>
    <w:rsid w:val="00381C8F"/>
    <w:rsid w:val="00390447"/>
    <w:rsid w:val="00390A07"/>
    <w:rsid w:val="00394644"/>
    <w:rsid w:val="003A0B3D"/>
    <w:rsid w:val="003A6D48"/>
    <w:rsid w:val="003B19E0"/>
    <w:rsid w:val="003C5879"/>
    <w:rsid w:val="003D2890"/>
    <w:rsid w:val="003D3FC7"/>
    <w:rsid w:val="003D42BB"/>
    <w:rsid w:val="003D7AB4"/>
    <w:rsid w:val="003D7F48"/>
    <w:rsid w:val="003E7694"/>
    <w:rsid w:val="003F1527"/>
    <w:rsid w:val="003F427F"/>
    <w:rsid w:val="003F7592"/>
    <w:rsid w:val="003F7B39"/>
    <w:rsid w:val="00402408"/>
    <w:rsid w:val="0041538D"/>
    <w:rsid w:val="004229F1"/>
    <w:rsid w:val="00422B76"/>
    <w:rsid w:val="00424428"/>
    <w:rsid w:val="00427356"/>
    <w:rsid w:val="00427E61"/>
    <w:rsid w:val="00430042"/>
    <w:rsid w:val="0043489A"/>
    <w:rsid w:val="00444248"/>
    <w:rsid w:val="00444C14"/>
    <w:rsid w:val="00445646"/>
    <w:rsid w:val="00446189"/>
    <w:rsid w:val="00446A69"/>
    <w:rsid w:val="00450065"/>
    <w:rsid w:val="00456567"/>
    <w:rsid w:val="0046550C"/>
    <w:rsid w:val="00467FBD"/>
    <w:rsid w:val="004716BA"/>
    <w:rsid w:val="00472465"/>
    <w:rsid w:val="004758BD"/>
    <w:rsid w:val="00477F75"/>
    <w:rsid w:val="004806A6"/>
    <w:rsid w:val="00486F91"/>
    <w:rsid w:val="00487378"/>
    <w:rsid w:val="004916F1"/>
    <w:rsid w:val="004936A0"/>
    <w:rsid w:val="00493847"/>
    <w:rsid w:val="00497987"/>
    <w:rsid w:val="004A0F06"/>
    <w:rsid w:val="004A2D39"/>
    <w:rsid w:val="004A4C7B"/>
    <w:rsid w:val="004A539A"/>
    <w:rsid w:val="004A6D21"/>
    <w:rsid w:val="004B5E43"/>
    <w:rsid w:val="004B71A1"/>
    <w:rsid w:val="004D0164"/>
    <w:rsid w:val="004D48F5"/>
    <w:rsid w:val="004D57AC"/>
    <w:rsid w:val="004E3DCA"/>
    <w:rsid w:val="004F0B03"/>
    <w:rsid w:val="004F5210"/>
    <w:rsid w:val="005038D6"/>
    <w:rsid w:val="005102C0"/>
    <w:rsid w:val="00517882"/>
    <w:rsid w:val="00522915"/>
    <w:rsid w:val="00522F5A"/>
    <w:rsid w:val="005234AA"/>
    <w:rsid w:val="00525782"/>
    <w:rsid w:val="00531A56"/>
    <w:rsid w:val="00532766"/>
    <w:rsid w:val="00537E84"/>
    <w:rsid w:val="00540489"/>
    <w:rsid w:val="005477FF"/>
    <w:rsid w:val="00547B22"/>
    <w:rsid w:val="00556702"/>
    <w:rsid w:val="005643D2"/>
    <w:rsid w:val="005660FC"/>
    <w:rsid w:val="00571D9E"/>
    <w:rsid w:val="005762AB"/>
    <w:rsid w:val="005767CF"/>
    <w:rsid w:val="005801CA"/>
    <w:rsid w:val="005865CF"/>
    <w:rsid w:val="0058695A"/>
    <w:rsid w:val="005939C8"/>
    <w:rsid w:val="005A2A5F"/>
    <w:rsid w:val="005A4730"/>
    <w:rsid w:val="005B58D8"/>
    <w:rsid w:val="005B6D9E"/>
    <w:rsid w:val="005B793E"/>
    <w:rsid w:val="005C1283"/>
    <w:rsid w:val="005C31C3"/>
    <w:rsid w:val="005C6A40"/>
    <w:rsid w:val="005D2248"/>
    <w:rsid w:val="005D36DC"/>
    <w:rsid w:val="005D7837"/>
    <w:rsid w:val="005E00E3"/>
    <w:rsid w:val="005E256B"/>
    <w:rsid w:val="005E48ED"/>
    <w:rsid w:val="005E536A"/>
    <w:rsid w:val="005F5BA8"/>
    <w:rsid w:val="0060041A"/>
    <w:rsid w:val="00606015"/>
    <w:rsid w:val="0061501D"/>
    <w:rsid w:val="00617287"/>
    <w:rsid w:val="00631B9B"/>
    <w:rsid w:val="00632F9C"/>
    <w:rsid w:val="00635029"/>
    <w:rsid w:val="006379F8"/>
    <w:rsid w:val="00640292"/>
    <w:rsid w:val="00640928"/>
    <w:rsid w:val="006419F9"/>
    <w:rsid w:val="00641D40"/>
    <w:rsid w:val="0064471F"/>
    <w:rsid w:val="00644CDF"/>
    <w:rsid w:val="00651AFE"/>
    <w:rsid w:val="00652A3B"/>
    <w:rsid w:val="00662394"/>
    <w:rsid w:val="0066451B"/>
    <w:rsid w:val="00665444"/>
    <w:rsid w:val="0066623C"/>
    <w:rsid w:val="006745F0"/>
    <w:rsid w:val="0067488D"/>
    <w:rsid w:val="00680659"/>
    <w:rsid w:val="006834E3"/>
    <w:rsid w:val="00691A67"/>
    <w:rsid w:val="006937AF"/>
    <w:rsid w:val="006A48BA"/>
    <w:rsid w:val="006A59F7"/>
    <w:rsid w:val="006A72BB"/>
    <w:rsid w:val="006C12C8"/>
    <w:rsid w:val="006C1B07"/>
    <w:rsid w:val="006C2385"/>
    <w:rsid w:val="006C2FA7"/>
    <w:rsid w:val="006C55F2"/>
    <w:rsid w:val="006D09E5"/>
    <w:rsid w:val="006D42AB"/>
    <w:rsid w:val="006E04D7"/>
    <w:rsid w:val="006F3947"/>
    <w:rsid w:val="00700453"/>
    <w:rsid w:val="0070325A"/>
    <w:rsid w:val="00705C9B"/>
    <w:rsid w:val="0070742B"/>
    <w:rsid w:val="007145FD"/>
    <w:rsid w:val="007219BE"/>
    <w:rsid w:val="00723C43"/>
    <w:rsid w:val="007266C5"/>
    <w:rsid w:val="00732B0E"/>
    <w:rsid w:val="00745904"/>
    <w:rsid w:val="007505F3"/>
    <w:rsid w:val="007505F7"/>
    <w:rsid w:val="00753236"/>
    <w:rsid w:val="00756F81"/>
    <w:rsid w:val="0076209E"/>
    <w:rsid w:val="0076388D"/>
    <w:rsid w:val="00764804"/>
    <w:rsid w:val="00765C05"/>
    <w:rsid w:val="00765D89"/>
    <w:rsid w:val="00770272"/>
    <w:rsid w:val="00782863"/>
    <w:rsid w:val="0078410C"/>
    <w:rsid w:val="007911F6"/>
    <w:rsid w:val="00795E16"/>
    <w:rsid w:val="007A0A10"/>
    <w:rsid w:val="007A47B1"/>
    <w:rsid w:val="007B5049"/>
    <w:rsid w:val="007B755D"/>
    <w:rsid w:val="007C0E78"/>
    <w:rsid w:val="007D6DD4"/>
    <w:rsid w:val="007D73C1"/>
    <w:rsid w:val="007E431E"/>
    <w:rsid w:val="007E7B62"/>
    <w:rsid w:val="007F1B26"/>
    <w:rsid w:val="007F4D6C"/>
    <w:rsid w:val="007F5989"/>
    <w:rsid w:val="007F635C"/>
    <w:rsid w:val="0080319B"/>
    <w:rsid w:val="008037EC"/>
    <w:rsid w:val="00810631"/>
    <w:rsid w:val="00816E2A"/>
    <w:rsid w:val="008225EB"/>
    <w:rsid w:val="0082320B"/>
    <w:rsid w:val="008268BC"/>
    <w:rsid w:val="00831AD8"/>
    <w:rsid w:val="00833632"/>
    <w:rsid w:val="00835136"/>
    <w:rsid w:val="00835FD7"/>
    <w:rsid w:val="00837430"/>
    <w:rsid w:val="00841FA0"/>
    <w:rsid w:val="00851817"/>
    <w:rsid w:val="00851EC4"/>
    <w:rsid w:val="0085668F"/>
    <w:rsid w:val="008568B4"/>
    <w:rsid w:val="00860680"/>
    <w:rsid w:val="0086290A"/>
    <w:rsid w:val="00880DCF"/>
    <w:rsid w:val="008874C5"/>
    <w:rsid w:val="00887694"/>
    <w:rsid w:val="0089191A"/>
    <w:rsid w:val="0089482E"/>
    <w:rsid w:val="00894A76"/>
    <w:rsid w:val="008B1952"/>
    <w:rsid w:val="008B4F44"/>
    <w:rsid w:val="008B5087"/>
    <w:rsid w:val="008B5354"/>
    <w:rsid w:val="008C1025"/>
    <w:rsid w:val="008C5711"/>
    <w:rsid w:val="008D076D"/>
    <w:rsid w:val="008D5407"/>
    <w:rsid w:val="008E12B0"/>
    <w:rsid w:val="008E5D55"/>
    <w:rsid w:val="008E7CA5"/>
    <w:rsid w:val="008F08AC"/>
    <w:rsid w:val="008F362A"/>
    <w:rsid w:val="00901957"/>
    <w:rsid w:val="0090231A"/>
    <w:rsid w:val="00903A96"/>
    <w:rsid w:val="00905336"/>
    <w:rsid w:val="00906A15"/>
    <w:rsid w:val="009103C9"/>
    <w:rsid w:val="00910BA4"/>
    <w:rsid w:val="00920443"/>
    <w:rsid w:val="00922729"/>
    <w:rsid w:val="0092361D"/>
    <w:rsid w:val="00931F78"/>
    <w:rsid w:val="00932FA3"/>
    <w:rsid w:val="009407AA"/>
    <w:rsid w:val="00942AC7"/>
    <w:rsid w:val="00951694"/>
    <w:rsid w:val="00951CAA"/>
    <w:rsid w:val="009546CC"/>
    <w:rsid w:val="00954756"/>
    <w:rsid w:val="00957901"/>
    <w:rsid w:val="00970383"/>
    <w:rsid w:val="00973197"/>
    <w:rsid w:val="009754B4"/>
    <w:rsid w:val="00980A4D"/>
    <w:rsid w:val="009839D2"/>
    <w:rsid w:val="00983A2C"/>
    <w:rsid w:val="00986C47"/>
    <w:rsid w:val="00993664"/>
    <w:rsid w:val="009A12E6"/>
    <w:rsid w:val="009A4791"/>
    <w:rsid w:val="009A7886"/>
    <w:rsid w:val="009B5AAB"/>
    <w:rsid w:val="009D0022"/>
    <w:rsid w:val="009D21F9"/>
    <w:rsid w:val="009D5645"/>
    <w:rsid w:val="009D5BB2"/>
    <w:rsid w:val="009D615A"/>
    <w:rsid w:val="009D6344"/>
    <w:rsid w:val="009E0DFA"/>
    <w:rsid w:val="009E62E7"/>
    <w:rsid w:val="009E6BA1"/>
    <w:rsid w:val="009F5F87"/>
    <w:rsid w:val="009F7449"/>
    <w:rsid w:val="00A016B2"/>
    <w:rsid w:val="00A02364"/>
    <w:rsid w:val="00A02F94"/>
    <w:rsid w:val="00A03258"/>
    <w:rsid w:val="00A06EA6"/>
    <w:rsid w:val="00A10062"/>
    <w:rsid w:val="00A134D0"/>
    <w:rsid w:val="00A15A68"/>
    <w:rsid w:val="00A17C72"/>
    <w:rsid w:val="00A20032"/>
    <w:rsid w:val="00A27308"/>
    <w:rsid w:val="00A35E5D"/>
    <w:rsid w:val="00A36123"/>
    <w:rsid w:val="00A44248"/>
    <w:rsid w:val="00A470F1"/>
    <w:rsid w:val="00A51BB4"/>
    <w:rsid w:val="00A5616F"/>
    <w:rsid w:val="00A56929"/>
    <w:rsid w:val="00A6323F"/>
    <w:rsid w:val="00A70578"/>
    <w:rsid w:val="00A7231D"/>
    <w:rsid w:val="00A72A92"/>
    <w:rsid w:val="00A81E41"/>
    <w:rsid w:val="00A9625D"/>
    <w:rsid w:val="00A968A1"/>
    <w:rsid w:val="00AA676F"/>
    <w:rsid w:val="00AB33F6"/>
    <w:rsid w:val="00AB6F8C"/>
    <w:rsid w:val="00AD73F5"/>
    <w:rsid w:val="00AE1416"/>
    <w:rsid w:val="00AF3693"/>
    <w:rsid w:val="00AF5C44"/>
    <w:rsid w:val="00B042F6"/>
    <w:rsid w:val="00B11286"/>
    <w:rsid w:val="00B1521D"/>
    <w:rsid w:val="00B152C5"/>
    <w:rsid w:val="00B32089"/>
    <w:rsid w:val="00B375BF"/>
    <w:rsid w:val="00B42335"/>
    <w:rsid w:val="00B42497"/>
    <w:rsid w:val="00B53B35"/>
    <w:rsid w:val="00B557ED"/>
    <w:rsid w:val="00B57F29"/>
    <w:rsid w:val="00B60319"/>
    <w:rsid w:val="00B60847"/>
    <w:rsid w:val="00B61607"/>
    <w:rsid w:val="00B61793"/>
    <w:rsid w:val="00B62BF4"/>
    <w:rsid w:val="00B64E7B"/>
    <w:rsid w:val="00B710FA"/>
    <w:rsid w:val="00B741D8"/>
    <w:rsid w:val="00B811EF"/>
    <w:rsid w:val="00B844A3"/>
    <w:rsid w:val="00B900EA"/>
    <w:rsid w:val="00B93405"/>
    <w:rsid w:val="00B94CDD"/>
    <w:rsid w:val="00BA1421"/>
    <w:rsid w:val="00BA39E4"/>
    <w:rsid w:val="00BA451C"/>
    <w:rsid w:val="00BA6B4D"/>
    <w:rsid w:val="00BA7876"/>
    <w:rsid w:val="00BB352B"/>
    <w:rsid w:val="00BC3CA6"/>
    <w:rsid w:val="00BC3FB6"/>
    <w:rsid w:val="00BC4E83"/>
    <w:rsid w:val="00BC69E0"/>
    <w:rsid w:val="00BD10FC"/>
    <w:rsid w:val="00BD6B2B"/>
    <w:rsid w:val="00BD7D85"/>
    <w:rsid w:val="00BE6A1F"/>
    <w:rsid w:val="00BF5437"/>
    <w:rsid w:val="00C10540"/>
    <w:rsid w:val="00C145CF"/>
    <w:rsid w:val="00C14622"/>
    <w:rsid w:val="00C15164"/>
    <w:rsid w:val="00C16719"/>
    <w:rsid w:val="00C20D91"/>
    <w:rsid w:val="00C21359"/>
    <w:rsid w:val="00C24C0D"/>
    <w:rsid w:val="00C3234F"/>
    <w:rsid w:val="00C34C3F"/>
    <w:rsid w:val="00C361E1"/>
    <w:rsid w:val="00C47C4A"/>
    <w:rsid w:val="00C50449"/>
    <w:rsid w:val="00C522C1"/>
    <w:rsid w:val="00C56D65"/>
    <w:rsid w:val="00C7214D"/>
    <w:rsid w:val="00C76EF8"/>
    <w:rsid w:val="00C77D15"/>
    <w:rsid w:val="00C81FE1"/>
    <w:rsid w:val="00C8621F"/>
    <w:rsid w:val="00C9593B"/>
    <w:rsid w:val="00C97547"/>
    <w:rsid w:val="00CA11F2"/>
    <w:rsid w:val="00CA3096"/>
    <w:rsid w:val="00CA63EA"/>
    <w:rsid w:val="00CB0848"/>
    <w:rsid w:val="00CB797C"/>
    <w:rsid w:val="00CC3054"/>
    <w:rsid w:val="00CC3F8F"/>
    <w:rsid w:val="00CC4111"/>
    <w:rsid w:val="00CD55FD"/>
    <w:rsid w:val="00CD6247"/>
    <w:rsid w:val="00CD6255"/>
    <w:rsid w:val="00CD70C4"/>
    <w:rsid w:val="00CE24BE"/>
    <w:rsid w:val="00CE29DF"/>
    <w:rsid w:val="00CE6839"/>
    <w:rsid w:val="00CF0B9D"/>
    <w:rsid w:val="00CF2F5F"/>
    <w:rsid w:val="00CF4A37"/>
    <w:rsid w:val="00CF5381"/>
    <w:rsid w:val="00D002D0"/>
    <w:rsid w:val="00D0146E"/>
    <w:rsid w:val="00D17515"/>
    <w:rsid w:val="00D202D5"/>
    <w:rsid w:val="00D217EB"/>
    <w:rsid w:val="00D23843"/>
    <w:rsid w:val="00D25E4A"/>
    <w:rsid w:val="00D319E2"/>
    <w:rsid w:val="00D3339C"/>
    <w:rsid w:val="00D35A64"/>
    <w:rsid w:val="00D40A46"/>
    <w:rsid w:val="00D53AD0"/>
    <w:rsid w:val="00D63D80"/>
    <w:rsid w:val="00D709E0"/>
    <w:rsid w:val="00D71346"/>
    <w:rsid w:val="00D744ED"/>
    <w:rsid w:val="00D86C98"/>
    <w:rsid w:val="00D91064"/>
    <w:rsid w:val="00D93760"/>
    <w:rsid w:val="00DA1E3C"/>
    <w:rsid w:val="00DA59A4"/>
    <w:rsid w:val="00DA5A3D"/>
    <w:rsid w:val="00DA6AE1"/>
    <w:rsid w:val="00DB15CA"/>
    <w:rsid w:val="00DC4505"/>
    <w:rsid w:val="00DC788C"/>
    <w:rsid w:val="00DD0FD5"/>
    <w:rsid w:val="00DD3B7D"/>
    <w:rsid w:val="00DD4DC2"/>
    <w:rsid w:val="00DE31E3"/>
    <w:rsid w:val="00DE5501"/>
    <w:rsid w:val="00DF0B41"/>
    <w:rsid w:val="00DF1E00"/>
    <w:rsid w:val="00DF3F80"/>
    <w:rsid w:val="00DF7301"/>
    <w:rsid w:val="00E03DA8"/>
    <w:rsid w:val="00E05A62"/>
    <w:rsid w:val="00E061A0"/>
    <w:rsid w:val="00E1149A"/>
    <w:rsid w:val="00E21551"/>
    <w:rsid w:val="00E221D6"/>
    <w:rsid w:val="00E27A34"/>
    <w:rsid w:val="00E307E7"/>
    <w:rsid w:val="00E30FA0"/>
    <w:rsid w:val="00E33AA2"/>
    <w:rsid w:val="00E36FBC"/>
    <w:rsid w:val="00E415EF"/>
    <w:rsid w:val="00E42C9E"/>
    <w:rsid w:val="00E45D9B"/>
    <w:rsid w:val="00E46B53"/>
    <w:rsid w:val="00E607DE"/>
    <w:rsid w:val="00E62877"/>
    <w:rsid w:val="00E64666"/>
    <w:rsid w:val="00E76E37"/>
    <w:rsid w:val="00E90798"/>
    <w:rsid w:val="00E93564"/>
    <w:rsid w:val="00E940D4"/>
    <w:rsid w:val="00E961D3"/>
    <w:rsid w:val="00E977C9"/>
    <w:rsid w:val="00EA4A86"/>
    <w:rsid w:val="00EA6405"/>
    <w:rsid w:val="00EC4F4D"/>
    <w:rsid w:val="00ED00C9"/>
    <w:rsid w:val="00ED0BD6"/>
    <w:rsid w:val="00ED49E9"/>
    <w:rsid w:val="00EE0538"/>
    <w:rsid w:val="00EE0ACD"/>
    <w:rsid w:val="00EE623D"/>
    <w:rsid w:val="00EE67E6"/>
    <w:rsid w:val="00F0003A"/>
    <w:rsid w:val="00F00F10"/>
    <w:rsid w:val="00F06340"/>
    <w:rsid w:val="00F06E1F"/>
    <w:rsid w:val="00F118E0"/>
    <w:rsid w:val="00F14189"/>
    <w:rsid w:val="00F146CA"/>
    <w:rsid w:val="00F26955"/>
    <w:rsid w:val="00F26CFD"/>
    <w:rsid w:val="00F30844"/>
    <w:rsid w:val="00F4101B"/>
    <w:rsid w:val="00F41ACB"/>
    <w:rsid w:val="00F504E9"/>
    <w:rsid w:val="00F570CC"/>
    <w:rsid w:val="00F647B8"/>
    <w:rsid w:val="00F73E91"/>
    <w:rsid w:val="00F74A09"/>
    <w:rsid w:val="00F74E41"/>
    <w:rsid w:val="00F74E88"/>
    <w:rsid w:val="00F824DA"/>
    <w:rsid w:val="00F86B2C"/>
    <w:rsid w:val="00F879E4"/>
    <w:rsid w:val="00F93075"/>
    <w:rsid w:val="00FA4657"/>
    <w:rsid w:val="00FA72A3"/>
    <w:rsid w:val="00FB4A8E"/>
    <w:rsid w:val="00FC156D"/>
    <w:rsid w:val="00FC2272"/>
    <w:rsid w:val="00FD1BF2"/>
    <w:rsid w:val="00FD1E52"/>
    <w:rsid w:val="00FE0981"/>
    <w:rsid w:val="00FE0FED"/>
    <w:rsid w:val="00FE36EE"/>
    <w:rsid w:val="00FE443F"/>
    <w:rsid w:val="00FE61D7"/>
    <w:rsid w:val="00FF07A4"/>
    <w:rsid w:val="00FF0EDF"/>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5F7C0"/>
  <w15:docId w15:val="{83E6B154-0952-4290-9289-644ECC72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19E0"/>
    <w:rPr>
      <w:color w:val="0000FF" w:themeColor="hyperlink"/>
      <w:u w:val="single"/>
    </w:rPr>
  </w:style>
  <w:style w:type="paragraph" w:styleId="ListParagraph">
    <w:name w:val="List Paragraph"/>
    <w:basedOn w:val="Normal"/>
    <w:uiPriority w:val="34"/>
    <w:qFormat/>
    <w:rsid w:val="00326DF4"/>
    <w:pPr>
      <w:ind w:left="720"/>
      <w:contextualSpacing/>
    </w:pPr>
  </w:style>
  <w:style w:type="paragraph" w:styleId="Header">
    <w:name w:val="header"/>
    <w:basedOn w:val="Normal"/>
    <w:link w:val="HeaderChar"/>
    <w:uiPriority w:val="99"/>
    <w:unhideWhenUsed/>
    <w:rsid w:val="00C3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E1"/>
  </w:style>
  <w:style w:type="paragraph" w:styleId="Footer">
    <w:name w:val="footer"/>
    <w:basedOn w:val="Normal"/>
    <w:link w:val="FooterChar"/>
    <w:uiPriority w:val="99"/>
    <w:unhideWhenUsed/>
    <w:rsid w:val="00C3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1E1"/>
  </w:style>
  <w:style w:type="paragraph" w:styleId="BalloonText">
    <w:name w:val="Balloon Text"/>
    <w:basedOn w:val="Normal"/>
    <w:link w:val="BalloonTextChar"/>
    <w:uiPriority w:val="99"/>
    <w:semiHidden/>
    <w:unhideWhenUsed/>
    <w:rsid w:val="00954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756"/>
    <w:rPr>
      <w:rFonts w:ascii="Segoe UI" w:hAnsi="Segoe UI" w:cs="Segoe UI"/>
      <w:sz w:val="18"/>
      <w:szCs w:val="18"/>
    </w:rPr>
  </w:style>
  <w:style w:type="character" w:styleId="UnresolvedMention">
    <w:name w:val="Unresolved Mention"/>
    <w:basedOn w:val="DefaultParagraphFont"/>
    <w:uiPriority w:val="99"/>
    <w:semiHidden/>
    <w:unhideWhenUsed/>
    <w:rsid w:val="008B4F44"/>
    <w:rPr>
      <w:color w:val="605E5C"/>
      <w:shd w:val="clear" w:color="auto" w:fill="E1DFDD"/>
    </w:rPr>
  </w:style>
  <w:style w:type="character" w:styleId="FollowedHyperlink">
    <w:name w:val="FollowedHyperlink"/>
    <w:basedOn w:val="DefaultParagraphFont"/>
    <w:uiPriority w:val="99"/>
    <w:semiHidden/>
    <w:unhideWhenUsed/>
    <w:rsid w:val="008B4F44"/>
    <w:rPr>
      <w:color w:val="800080" w:themeColor="followedHyperlink"/>
      <w:u w:val="single"/>
    </w:rPr>
  </w:style>
  <w:style w:type="paragraph" w:customStyle="1" w:styleId="Default">
    <w:name w:val="Default"/>
    <w:rsid w:val="00A134D0"/>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DefaultParagraphFont"/>
    <w:rsid w:val="001C3267"/>
  </w:style>
  <w:style w:type="character" w:styleId="CommentReference">
    <w:name w:val="annotation reference"/>
    <w:basedOn w:val="DefaultParagraphFont"/>
    <w:uiPriority w:val="99"/>
    <w:semiHidden/>
    <w:unhideWhenUsed/>
    <w:rsid w:val="00477F75"/>
    <w:rPr>
      <w:sz w:val="16"/>
      <w:szCs w:val="16"/>
    </w:rPr>
  </w:style>
  <w:style w:type="paragraph" w:styleId="CommentText">
    <w:name w:val="annotation text"/>
    <w:basedOn w:val="Normal"/>
    <w:link w:val="CommentTextChar"/>
    <w:uiPriority w:val="99"/>
    <w:semiHidden/>
    <w:unhideWhenUsed/>
    <w:rsid w:val="00477F75"/>
    <w:pPr>
      <w:spacing w:line="240" w:lineRule="auto"/>
    </w:pPr>
    <w:rPr>
      <w:sz w:val="20"/>
      <w:szCs w:val="20"/>
    </w:rPr>
  </w:style>
  <w:style w:type="character" w:customStyle="1" w:styleId="CommentTextChar">
    <w:name w:val="Comment Text Char"/>
    <w:basedOn w:val="DefaultParagraphFont"/>
    <w:link w:val="CommentText"/>
    <w:uiPriority w:val="99"/>
    <w:semiHidden/>
    <w:rsid w:val="00477F75"/>
    <w:rPr>
      <w:sz w:val="20"/>
      <w:szCs w:val="20"/>
    </w:rPr>
  </w:style>
  <w:style w:type="paragraph" w:styleId="CommentSubject">
    <w:name w:val="annotation subject"/>
    <w:basedOn w:val="CommentText"/>
    <w:next w:val="CommentText"/>
    <w:link w:val="CommentSubjectChar"/>
    <w:uiPriority w:val="99"/>
    <w:semiHidden/>
    <w:unhideWhenUsed/>
    <w:rsid w:val="00477F75"/>
    <w:rPr>
      <w:b/>
      <w:bCs/>
    </w:rPr>
  </w:style>
  <w:style w:type="character" w:customStyle="1" w:styleId="CommentSubjectChar">
    <w:name w:val="Comment Subject Char"/>
    <w:basedOn w:val="CommentTextChar"/>
    <w:link w:val="CommentSubject"/>
    <w:uiPriority w:val="99"/>
    <w:semiHidden/>
    <w:rsid w:val="00477F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28">
      <w:bodyDiv w:val="1"/>
      <w:marLeft w:val="0"/>
      <w:marRight w:val="0"/>
      <w:marTop w:val="0"/>
      <w:marBottom w:val="0"/>
      <w:divBdr>
        <w:top w:val="none" w:sz="0" w:space="0" w:color="auto"/>
        <w:left w:val="none" w:sz="0" w:space="0" w:color="auto"/>
        <w:bottom w:val="none" w:sz="0" w:space="0" w:color="auto"/>
        <w:right w:val="none" w:sz="0" w:space="0" w:color="auto"/>
      </w:divBdr>
    </w:div>
    <w:div w:id="854533472">
      <w:bodyDiv w:val="1"/>
      <w:marLeft w:val="0"/>
      <w:marRight w:val="0"/>
      <w:marTop w:val="0"/>
      <w:marBottom w:val="0"/>
      <w:divBdr>
        <w:top w:val="none" w:sz="0" w:space="0" w:color="auto"/>
        <w:left w:val="none" w:sz="0" w:space="0" w:color="auto"/>
        <w:bottom w:val="none" w:sz="0" w:space="0" w:color="auto"/>
        <w:right w:val="none" w:sz="0" w:space="0" w:color="auto"/>
      </w:divBdr>
    </w:div>
    <w:div w:id="160977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lilly364.github.i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file:///C:\Users\Jimmy\Documents\Personal\Job\Resume\jlilly364.github.io" TargetMode="External"/><Relationship Id="rId17" Type="http://schemas.openxmlformats.org/officeDocument/2006/relationships/hyperlink" Target="https://arxiv.org/abs/2301.03689" TargetMode="External"/><Relationship Id="rId2" Type="http://schemas.openxmlformats.org/officeDocument/2006/relationships/customXml" Target="../customXml/item2.xml"/><Relationship Id="rId16" Type="http://schemas.openxmlformats.org/officeDocument/2006/relationships/hyperlink" Target="https://arxiv.org/abs/2212.114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lilly365@yahoo.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rxiv.org/abs/2209.0287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xiv.org/pdf/2101.02855.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hor_x0020_Last_x0020_Name xmlns="9a430719-a384-4d01-b6e1-db8e4af2cdbd">Lilly</Author_x0020_Last_x0020_Name>
    <Queue xmlns="676ba933-6e21-4b9f-849e-eb2f26195887">Approved</Queue>
    <Final_x0020_Comments xmlns="676ba933-6e21-4b9f-849e-eb2f26195887">(U//FOUO) Approved for release with changes and/or deletions highlighted in GREEN, and with the classification banners removed.  The original submission is not approved for external release.
 (U//FOUO) NOTE: Original text required the items be protected as FOUO.
(U//FOUO) NOTE: Per current guidance, alphanumeric organizational designators should not be included in external resumes.
(U) NOTE:Resume was submitted with yellow highlighting.</Final_x0020_Comments>
    <Resume_x0020_Author xmlns="9a430719-a384-4d01-b6e1-db8e4af2cdbd">
      <UserInfo>
        <DisplayName>Lilly James W NSA-T6 USA CIV</DisplayName>
        <AccountId>24362</AccountId>
        <AccountType/>
      </UserInfo>
    </Resume_x0020_Author>
    <Submitter xmlns="676ba933-6e21-4b9f-849e-eb2f26195887">
      <UserInfo>
        <DisplayName>Lilly James W NSA-T6 USA CIV</DisplayName>
        <AccountId>24362</AccountId>
        <AccountType/>
      </UserInfo>
    </Submitter>
    <Second_x0020_Review_x0020_Response xmlns="676ba933-6e21-4b9f-849e-eb2f26195887">Approved with Modifications</Second_x0020_Review_x0020_Response>
    <Cover_x0020_Response xmlns="676ba933-6e21-4b9f-849e-eb2f26195887" xsi:nil="true"/>
    <Author_x0020_First_x0020_Name xmlns="9a430719-a384-4d01-b6e1-db8e4af2cdbd">James</Author_x0020_First_x0020_Name>
    <Original_x0020_Name xmlns="676ba933-6e21-4b9f-849e-eb2f26195887">REVIEWED - James Lilly_Job_Resume_Pre_Publication_Review (2016)</Original_x0020_Name>
    <Mailing_x0020_Address xmlns="9a430719-a384-4d01-b6e1-db8e4af2cdbd" xsi:nil="true"/>
    <Response xmlns="676ba933-6e21-4b9f-849e-eb2f26195887">TBD</Response>
    <Employee_x0020_Type xmlns="9a430719-a384-4d01-b6e1-db8e4af2cdbd">Civilian</Employee_x0020_Type>
    <Queue_x0020_Manager_x0020_Response xmlns="676ba933-6e21-4b9f-849e-eb2f26195887" xsi:nil="true"/>
    <Author_x0020_Middle_x0020_Name xmlns="9a430719-a384-4d01-b6e1-db8e4af2cdbd">William</Author_x0020_Middle_x0020_Name>
    <CAO xmlns="9a430719-a384-4d01-b6e1-db8e4af2cdbd">
      <UserInfo>
        <DisplayName>i:0#.w|corp\tlkeit2</DisplayName>
        <AccountId>28602</AccountId>
        <AccountType/>
      </UserInfo>
    </CAO>
    <First_x0020_Review_x0020_Response xmlns="676ba933-6e21-4b9f-849e-eb2f26195887">Approved with Modifications</First_x0020_Review_x0020_Response>
    <Item_x0020_Classification xmlns="676ba933-6e21-4b9f-849e-eb2f26195887">|-2|0|12|/</Item_x0020_Classification>
    <EDH xmlns="676ba933-6e21-4b9f-849e-eb2f26195887">&lt;EnterpriseDataHeader identifier="f4e0d56c-15e9-464a-9584-84b4dc4308d6" dataItemCreatedDateTime="2016-07-28T16:16:07.4176822+00:00" classification="U" disseminationControls="FOUO" releasableTo="" sCIcontrols="" /&gt;</EDH>
    <Portion_x0020_Mark xmlns="676ba933-6e21-4b9f-849e-eb2f26195887">U//FOUO</Portion_x0020_Mark>
    <Long_x0020_Classification xmlns="676ba933-6e21-4b9f-849e-eb2f26195887">UNCLASSIFIED//FOR OFFICIAL USE ONLY</Long_x0020_Classification>
    <Short_x0020_Classification xmlns="676ba933-6e21-4b9f-849e-eb2f26195887">UNCLASSIFIED//FOUO</Short_x0020_Classification>
    <Text_x0020_Classification xmlns="676ba933-6e21-4b9f-849e-eb2f26195887">THIS COLUMN CANNOT BE CHANGED</Text_x0020_Classification>
    <Complete xmlns="676ba933-6e21-4b9f-849e-eb2f26195887">Yes</Complete>
    <In-Process_x0020_Comments xmlns="9a430719-a384-4d01-b6e1-db8e4af2cdbd" xsi:nil="true"/>
    <Cover_x0020_Reviewer xmlns="676ba933-6e21-4b9f-849e-eb2f26195887">
      <UserInfo>
        <DisplayName/>
        <AccountId xsi:nil="true"/>
        <AccountType/>
      </UserInfo>
    </Cover_x0020_Reviewer>
    <Submitter_x0020_Comments xmlns="9a430719-a384-4d01-b6e1-db8e4af2cdbd" xsi:nil="true"/>
    <Queue_x0020_Review_x0020_Completed xmlns="676ba933-6e21-4b9f-849e-eb2f26195887" xsi:nil="true"/>
    <Second_x0020_Review_x0020_Completed xmlns="676ba933-6e21-4b9f-849e-eb2f26195887">2016-08-03T00:00:00+00:00</Second_x0020_Review_x0020_Completed>
    <Use_x0020_Of_x0020_Cover xmlns="9a430719-a384-4d01-b6e1-db8e4af2cdbd">No</Use_x0020_Of_x0020_Cover>
    <First_x0020_Reviewer xmlns="676ba933-6e21-4b9f-849e-eb2f26195887">
      <UserInfo>
        <DisplayName>Baynes Brian Keith bkbayn1 USA CIV</DisplayName>
        <AccountId>47</AccountId>
        <AccountType/>
      </UserInfo>
    </First_x0020_Reviewer>
    <Second_x0020_Reviewer xmlns="676ba933-6e21-4b9f-849e-eb2f26195887">
      <UserInfo>
        <DisplayName>Micka Joan R NSA-DJ2 USA CIV</DisplayName>
        <AccountId>40</AccountId>
        <AccountType/>
      </UserInfo>
    </Second_x0020_Reviewer>
    <Author_x0020_Org xmlns="9a430719-a384-4d01-b6e1-db8e4af2cdbd">TD</Author_x0020_Org>
    <Cover_x0020_Review_x0020_Completed xmlns="676ba933-6e21-4b9f-849e-eb2f26195887" xsi:nil="true"/>
    <Queue_x0020_Manager xmlns="676ba933-6e21-4b9f-849e-eb2f26195887">
      <UserInfo>
        <DisplayName/>
        <AccountId xsi:nil="true"/>
        <AccountType/>
      </UserInfo>
    </Queue_x0020_Manager>
    <First_x0020_Review_x0020_Completed xmlns="676ba933-6e21-4b9f-849e-eb2f26195887">2016-08-02T00:00:00+00:00</First_x0020_Review_x0020_Completed>
    <Additional_x0020_Recipients xmlns="9a430719-a384-4d01-b6e1-db8e4af2cdbd">
      <UserInfo>
        <DisplayName>i:0#.w|corp\jrmicka</DisplayName>
        <AccountId>40</AccountId>
        <AccountType/>
      </UserInfo>
    </Additional_x0020_Recipi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C9A2868FB7EE4A86D59D78D7FF48E8" ma:contentTypeVersion="71" ma:contentTypeDescription="Create a new document." ma:contentTypeScope="" ma:versionID="81e2dfcc6ea8c3debf1760f138306ebf">
  <xsd:schema xmlns:xsd="http://www.w3.org/2001/XMLSchema" xmlns:xs="http://www.w3.org/2001/XMLSchema" xmlns:p="http://schemas.microsoft.com/office/2006/metadata/properties" xmlns:ns2="676ba933-6e21-4b9f-849e-eb2f26195887" xmlns:ns3="9a430719-a384-4d01-b6e1-db8e4af2cdbd" targetNamespace="http://schemas.microsoft.com/office/2006/metadata/properties" ma:root="true" ma:fieldsID="36eff7053df5faacbad24788b77e26bf" ns2:_="" ns3:_="">
    <xsd:import namespace="676ba933-6e21-4b9f-849e-eb2f26195887"/>
    <xsd:import namespace="9a430719-a384-4d01-b6e1-db8e4af2cdbd"/>
    <xsd:element name="properties">
      <xsd:complexType>
        <xsd:sequence>
          <xsd:element name="documentManagement">
            <xsd:complexType>
              <xsd:all>
                <xsd:element ref="ns2:Response" minOccurs="0"/>
                <xsd:element ref="ns3:In-Process_x0020_Comments" minOccurs="0"/>
                <xsd:element ref="ns3:CAO"/>
                <xsd:element ref="ns3:Resume_x0020_Author" minOccurs="0"/>
                <xsd:element ref="ns3:Use_x0020_Of_x0020_Cover"/>
                <xsd:element ref="ns3:Employee_x0020_Type"/>
                <xsd:element ref="ns3:Author_x0020_Org" minOccurs="0"/>
                <xsd:element ref="ns2:Final_x0020_Comments" minOccurs="0"/>
                <xsd:element ref="ns2:Queue" minOccurs="0"/>
                <xsd:element ref="ns2:Submitter" minOccurs="0"/>
                <xsd:element ref="ns3:Additional_x0020_Recipients" minOccurs="0"/>
                <xsd:element ref="ns3:Author_x0020_Last_x0020_Name"/>
                <xsd:element ref="ns3:Author_x0020_First_x0020_Name"/>
                <xsd:element ref="ns3:Author_x0020_Middle_x0020_Name" minOccurs="0"/>
                <xsd:element ref="ns3:Submitter_x0020_Comments" minOccurs="0"/>
                <xsd:element ref="ns3:Mailing_x0020_Address" minOccurs="0"/>
                <xsd:element ref="ns2:Item_x0020_Classification" minOccurs="0"/>
                <xsd:element ref="ns2:Text_x0020_Classification" minOccurs="0"/>
                <xsd:element ref="ns2:EDH" minOccurs="0"/>
                <xsd:element ref="ns2:Portion_x0020_Mark" minOccurs="0"/>
                <xsd:element ref="ns2:Short_x0020_Classification" minOccurs="0"/>
                <xsd:element ref="ns2:Complete" minOccurs="0"/>
                <xsd:element ref="ns2:Cover_x0020_Response" minOccurs="0"/>
                <xsd:element ref="ns2:Cover_x0020_Review_x0020_Completed" minOccurs="0"/>
                <xsd:element ref="ns2:Cover_x0020_Reviewer" minOccurs="0"/>
                <xsd:element ref="ns2:First_x0020_Review_x0020_Completed" minOccurs="0"/>
                <xsd:element ref="ns2:First_x0020_Review_x0020_Response" minOccurs="0"/>
                <xsd:element ref="ns2:First_x0020_Reviewer" minOccurs="0"/>
                <xsd:element ref="ns2:Original_x0020_Name" minOccurs="0"/>
                <xsd:element ref="ns2:Queue_x0020_Manager" minOccurs="0"/>
                <xsd:element ref="ns2:Queue_x0020_Manager_x0020_Response" minOccurs="0"/>
                <xsd:element ref="ns2:Queue_x0020_Review_x0020_Completed" minOccurs="0"/>
                <xsd:element ref="ns2:Second_x0020_Review_x0020_Completed" minOccurs="0"/>
                <xsd:element ref="ns2:Second_x0020_Review_x0020_Response" minOccurs="0"/>
                <xsd:element ref="ns2:Second_x0020_Reviewer" minOccurs="0"/>
                <xsd:element ref="ns2:Long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ba933-6e21-4b9f-849e-eb2f26195887" elementFormDefault="qualified">
    <xsd:import namespace="http://schemas.microsoft.com/office/2006/documentManagement/types"/>
    <xsd:import namespace="http://schemas.microsoft.com/office/infopath/2007/PartnerControls"/>
    <xsd:element name="Response" ma:index="1" nillable="true" ma:displayName="Response" ma:default="TBD" ma:format="Dropdown" ma:internalName="Response">
      <xsd:simpleType>
        <xsd:restriction base="dms:Choice">
          <xsd:enumeration value="TBD"/>
          <xsd:enumeration value="Approved without Modifications"/>
          <xsd:enumeration value="Approved with Modifications"/>
          <xsd:enumeration value="Cancelled"/>
        </xsd:restriction>
      </xsd:simpleType>
    </xsd:element>
    <xsd:element name="Final_x0020_Comments" ma:index="8" nillable="true" ma:displayName="Final Comments" ma:internalName="Final_x0020_Comments">
      <xsd:simpleType>
        <xsd:restriction base="dms:Note"/>
      </xsd:simpleType>
    </xsd:element>
    <xsd:element name="Queue" ma:index="9" nillable="true" ma:displayName="Queue" ma:default="Queue Manager Review" ma:description="DJ2 Use Only. This value should NOT be manually changed except in rare circumstances when you need to override the normal processing flow. The Queue may not be manually changed to Approved or Cancelled." ma:format="Dropdown" ma:internalName="Queue">
      <xsd:simpleType>
        <xsd:restriction base="dms:Choice">
          <xsd:enumeration value="Queue Manager Review"/>
          <xsd:enumeration value="Cover Assignment Review"/>
          <xsd:enumeration value="First Review"/>
          <xsd:enumeration value="Second Review"/>
          <xsd:enumeration value="Approved"/>
          <xsd:enumeration value="Cancelled"/>
        </xsd:restriction>
      </xsd:simpleType>
    </xsd:element>
    <xsd:element name="Submitter" ma:index="10" nillable="true" ma:displayName="Submitter" ma:list="UserInfo" ma:SharePointGroup="0" ma:internalName="Submit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tem_x0020_Classification" ma:index="17" nillable="true" ma:displayName="Item Classification" ma:hidden="true" ma:internalName="Item_x0020_Classification" ma:readOnly="false" ma:showField="false">
      <xsd:simpleType>
        <xsd:restriction base="dms:Text"/>
      </xsd:simpleType>
    </xsd:element>
    <xsd:element name="Text_x0020_Classification" ma:index="19" nillable="true" ma:displayName="Text Classification" ma:hidden="true" ma:internalName="Text_x0020_Classification" ma:readOnly="false" ma:showField="true">
      <xsd:simpleType>
        <xsd:restriction base="dms:Text"/>
      </xsd:simpleType>
    </xsd:element>
    <xsd:element name="EDH" ma:index="20" nillable="true" ma:displayName="EDH" ma:hidden="true" ma:internalName="EDH" ma:readOnly="false">
      <xsd:simpleType>
        <xsd:restriction base="dms:Note"/>
      </xsd:simpleType>
    </xsd:element>
    <xsd:element name="Portion_x0020_Mark" ma:index="22" nillable="true" ma:displayName="Portion Mark" ma:hidden="true" ma:internalName="Portion_x0020_Mark" ma:readOnly="false" ma:showField="true">
      <xsd:simpleType>
        <xsd:restriction base="dms:Text"/>
      </xsd:simpleType>
    </xsd:element>
    <xsd:element name="Short_x0020_Classification" ma:index="23" nillable="true" ma:displayName="Short Classification" ma:hidden="true" ma:internalName="Short_x0020_Classification" ma:readOnly="false" ma:showField="true">
      <xsd:simpleType>
        <xsd:restriction base="dms:Text"/>
      </xsd:simpleType>
    </xsd:element>
    <xsd:element name="Complete" ma:index="24" nillable="true" ma:displayName="Complete" ma:default="No" ma:format="Dropdown" ma:hidden="true" ma:internalName="Complete" ma:readOnly="false">
      <xsd:simpleType>
        <xsd:restriction base="dms:Choice">
          <xsd:enumeration value="No"/>
          <xsd:enumeration value="Yes"/>
        </xsd:restriction>
      </xsd:simpleType>
    </xsd:element>
    <xsd:element name="Cover_x0020_Response" ma:index="25" nillable="true" ma:displayName="Cover Response" ma:hidden="true" ma:internalName="Cover_x0020_Response" ma:readOnly="false">
      <xsd:simpleType>
        <xsd:restriction base="dms:Text">
          <xsd:maxLength value="255"/>
        </xsd:restriction>
      </xsd:simpleType>
    </xsd:element>
    <xsd:element name="Cover_x0020_Review_x0020_Completed" ma:index="26" nillable="true" ma:displayName="Cover Review Completed" ma:format="DateOnly" ma:hidden="true" ma:internalName="Cover_x0020_Review_x0020_Completed" ma:readOnly="false">
      <xsd:simpleType>
        <xsd:restriction base="dms:DateTime"/>
      </xsd:simpleType>
    </xsd:element>
    <xsd:element name="Cover_x0020_Reviewer" ma:index="27" nillable="true" ma:displayName="Cover Reviewer" ma:hidden="true" ma:list="UserInfo" ma:SharePointGroup="0" ma:internalName="Cov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_x0020_Review_x0020_Completed" ma:index="28" nillable="true" ma:displayName="First Review Completed" ma:format="DateOnly" ma:hidden="true" ma:internalName="First_x0020_Review_x0020_Completed" ma:readOnly="false">
      <xsd:simpleType>
        <xsd:restriction base="dms:DateTime"/>
      </xsd:simpleType>
    </xsd:element>
    <xsd:element name="First_x0020_Review_x0020_Response" ma:index="29" nillable="true" ma:displayName="First Review Response" ma:hidden="true" ma:internalName="First_x0020_Review_x0020_Response" ma:readOnly="false">
      <xsd:simpleType>
        <xsd:restriction base="dms:Text">
          <xsd:maxLength value="255"/>
        </xsd:restriction>
      </xsd:simpleType>
    </xsd:element>
    <xsd:element name="First_x0020_Reviewer" ma:index="30" nillable="true" ma:displayName="First Reviewer" ma:hidden="true" ma:list="UserInfo" ma:SharePointGroup="0" ma:internalName="Fir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l_x0020_Name" ma:index="31" nillable="true" ma:displayName="Original Name" ma:hidden="true" ma:internalName="Original_x0020_Name" ma:readOnly="false">
      <xsd:simpleType>
        <xsd:restriction base="dms:Text">
          <xsd:maxLength value="255"/>
        </xsd:restriction>
      </xsd:simpleType>
    </xsd:element>
    <xsd:element name="Queue_x0020_Manager" ma:index="32" nillable="true" ma:displayName="Queue Manager" ma:hidden="true" ma:list="UserInfo" ma:SharePointGroup="0" ma:internalName="Queue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eue_x0020_Manager_x0020_Response" ma:index="33" nillable="true" ma:displayName="Queue Manager Response" ma:hidden="true" ma:internalName="Queue_x0020_Manager_x0020_Response" ma:readOnly="false">
      <xsd:simpleType>
        <xsd:restriction base="dms:Text">
          <xsd:maxLength value="255"/>
        </xsd:restriction>
      </xsd:simpleType>
    </xsd:element>
    <xsd:element name="Queue_x0020_Review_x0020_Completed" ma:index="34" nillable="true" ma:displayName="Queue Review Completed" ma:format="DateOnly" ma:hidden="true" ma:internalName="Queue_x0020_Review_x0020_Completed" ma:readOnly="false">
      <xsd:simpleType>
        <xsd:restriction base="dms:DateTime"/>
      </xsd:simpleType>
    </xsd:element>
    <xsd:element name="Second_x0020_Review_x0020_Completed" ma:index="35" nillable="true" ma:displayName="Second Review Completed" ma:format="DateOnly" ma:hidden="true" ma:internalName="Second_x0020_Review_x0020_Completed" ma:readOnly="false">
      <xsd:simpleType>
        <xsd:restriction base="dms:DateTime"/>
      </xsd:simpleType>
    </xsd:element>
    <xsd:element name="Second_x0020_Review_x0020_Response" ma:index="36" nillable="true" ma:displayName="Second Review Response" ma:hidden="true" ma:internalName="Second_x0020_Review_x0020_Response" ma:readOnly="false">
      <xsd:simpleType>
        <xsd:restriction base="dms:Text">
          <xsd:maxLength value="255"/>
        </xsd:restriction>
      </xsd:simpleType>
    </xsd:element>
    <xsd:element name="Second_x0020_Reviewer" ma:index="37" nillable="true" ma:displayName="Second Reviewer" ma:hidden="true" ma:list="UserInfo" ma:SharePointGroup="0" ma:internalName="Second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ong_x0020_Classification" ma:index="46" nillable="true" ma:displayName="Long Classification" ma:hidden="true" ma:internalName="Long_x0020_Classification" ma:readOnly="false" ma:showField="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30719-a384-4d01-b6e1-db8e4af2cdbd" elementFormDefault="qualified">
    <xsd:import namespace="http://schemas.microsoft.com/office/2006/documentManagement/types"/>
    <xsd:import namespace="http://schemas.microsoft.com/office/infopath/2007/PartnerControls"/>
    <xsd:element name="In-Process_x0020_Comments" ma:index="2" nillable="true" ma:displayName="In-Process Comments" ma:internalName="In_x002d_Process_x0020_Comments">
      <xsd:simpleType>
        <xsd:restriction base="dms:Note"/>
      </xsd:simpleType>
    </xsd:element>
    <xsd:element name="CAO" ma:index="3" ma:displayName="CAO" ma:list="UserInfo" ma:SharePointGroup="0" ma:internalName="CAO"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sume_x0020_Author" ma:index="4" nillable="true" ma:displayName="Resume Author" ma:list="UserInfo" ma:SharePointGroup="0" ma:internalName="Resume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_x0020_Of_x0020_Cover" ma:index="5" ma:displayName="Use Of Cover" ma:description="Select “Yes” for prior or current use of cover. This applies only to PCS and TDY assignments conducted under cover, and employment at cover sites. It does NOT include the use of cover only for the purposes of transit. Please describe and classify relevant usages of cover, including employing organization and timeframe, in the Resume Comments section below." ma:format="RadioButtons" ma:internalName="Use_x0020_Of_x0020_Cover" ma:readOnly="false">
      <xsd:simpleType>
        <xsd:restriction base="dms:Choice">
          <xsd:enumeration value="No"/>
          <xsd:enumeration value="Yes"/>
        </xsd:restriction>
      </xsd:simpleType>
    </xsd:element>
    <xsd:element name="Employee_x0020_Type" ma:index="6" ma:displayName="Employee Type" ma:format="Dropdown" ma:internalName="Employee_x0020_Type">
      <xsd:simpleType>
        <xsd:restriction base="dms:Choice">
          <xsd:enumeration value="Civilian"/>
          <xsd:enumeration value="Contractor"/>
          <xsd:enumeration value="US Army"/>
          <xsd:enumeration value="US Air Force"/>
          <xsd:enumeration value="US Coast Guard"/>
          <xsd:enumeration value="US Marine Corps"/>
          <xsd:enumeration value="US Navy"/>
          <xsd:enumeration value="Other"/>
        </xsd:restriction>
      </xsd:simpleType>
    </xsd:element>
    <xsd:element name="Author_x0020_Org" ma:index="7" nillable="true" ma:displayName="Author Org" ma:format="Dropdown" ma:internalName="Author_x0020_Org" ma:readOnly="false">
      <xsd:simpleType>
        <xsd:restriction base="dms:Choice">
          <xsd:enumeration value="COS"/>
          <xsd:enumeration value="SID/S2"/>
          <xsd:enumeration value="SID/S3"/>
          <xsd:enumeration value="SID/SSG"/>
          <xsd:enumeration value="SID/Other"/>
          <xsd:enumeration value="BMI"/>
          <xsd:enumeration value="Field"/>
          <xsd:enumeration value="IAD"/>
          <xsd:enumeration value="RD"/>
          <xsd:enumeration value="TD"/>
          <xsd:enumeration value="Other"/>
        </xsd:restriction>
      </xsd:simpleType>
    </xsd:element>
    <xsd:element name="Additional_x0020_Recipients" ma:index="11" nillable="true" ma:displayName="Additional Recipients" ma:list="UserInfo" ma:SharePointGroup="0" ma:internalName="Additional_x0020_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_x0020_Last_x0020_Name" ma:index="12" ma:displayName="Author Last Name" ma:internalName="Author_x0020_Last_x0020_Name">
      <xsd:simpleType>
        <xsd:restriction base="dms:Text">
          <xsd:maxLength value="255"/>
        </xsd:restriction>
      </xsd:simpleType>
    </xsd:element>
    <xsd:element name="Author_x0020_First_x0020_Name" ma:index="13" ma:displayName="Author First Name" ma:internalName="Author_x0020_First_x0020_Name">
      <xsd:simpleType>
        <xsd:restriction base="dms:Text">
          <xsd:maxLength value="255"/>
        </xsd:restriction>
      </xsd:simpleType>
    </xsd:element>
    <xsd:element name="Author_x0020_Middle_x0020_Name" ma:index="14" nillable="true" ma:displayName="Author Middle Name" ma:internalName="Author_x0020_Middle_x0020_Name">
      <xsd:simpleType>
        <xsd:restriction base="dms:Text">
          <xsd:maxLength value="255"/>
        </xsd:restriction>
      </xsd:simpleType>
    </xsd:element>
    <xsd:element name="Submitter_x0020_Comments" ma:index="15" nillable="true" ma:displayName="Submitter Comments" ma:internalName="Submitter_x0020_Comments">
      <xsd:simpleType>
        <xsd:restriction base="dms:Note"/>
      </xsd:simpleType>
    </xsd:element>
    <xsd:element name="Mailing_x0020_Address" ma:index="16" nillable="true" ma:displayName="Mailing Address" ma:internalName="Mailing_x0020_Addres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D3F1DE-10FC-4FF5-A8BD-4F45831DCE7E}">
  <ds:schemaRefs>
    <ds:schemaRef ds:uri="http://schemas.microsoft.com/office/2006/metadata/properties"/>
    <ds:schemaRef ds:uri="http://schemas.microsoft.com/office/infopath/2007/PartnerControls"/>
    <ds:schemaRef ds:uri="9a430719-a384-4d01-b6e1-db8e4af2cdbd"/>
    <ds:schemaRef ds:uri="676ba933-6e21-4b9f-849e-eb2f26195887"/>
  </ds:schemaRefs>
</ds:datastoreItem>
</file>

<file path=customXml/itemProps2.xml><?xml version="1.0" encoding="utf-8"?>
<ds:datastoreItem xmlns:ds="http://schemas.openxmlformats.org/officeDocument/2006/customXml" ds:itemID="{FDCDD1A3-4B9A-4F76-97BE-E9D41C57F107}">
  <ds:schemaRefs>
    <ds:schemaRef ds:uri="http://schemas.microsoft.com/sharepoint/v3/contenttype/forms"/>
  </ds:schemaRefs>
</ds:datastoreItem>
</file>

<file path=customXml/itemProps3.xml><?xml version="1.0" encoding="utf-8"?>
<ds:datastoreItem xmlns:ds="http://schemas.openxmlformats.org/officeDocument/2006/customXml" ds:itemID="{FFC4A8C4-5004-453C-87AA-FD8AC2E4A119}">
  <ds:schemaRefs>
    <ds:schemaRef ds:uri="http://schemas.openxmlformats.org/officeDocument/2006/bibliography"/>
  </ds:schemaRefs>
</ds:datastoreItem>
</file>

<file path=customXml/itemProps4.xml><?xml version="1.0" encoding="utf-8"?>
<ds:datastoreItem xmlns:ds="http://schemas.openxmlformats.org/officeDocument/2006/customXml" ds:itemID="{A173D119-62D2-444D-B045-471AE6C33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ba933-6e21-4b9f-849e-eb2f26195887"/>
    <ds:schemaRef ds:uri="9a430719-a384-4d01-b6e1-db8e4af2c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sume_current</vt:lpstr>
    </vt:vector>
  </TitlesOfParts>
  <Company>.</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_current</dc:title>
  <dc:creator>Jimmy Lilly</dc:creator>
  <cp:lastModifiedBy>James William Lilly</cp:lastModifiedBy>
  <cp:revision>2</cp:revision>
  <cp:lastPrinted>2023-02-13T19:18:00Z</cp:lastPrinted>
  <dcterms:created xsi:type="dcterms:W3CDTF">2023-02-13T19:55:00Z</dcterms:created>
  <dcterms:modified xsi:type="dcterms:W3CDTF">2023-02-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9A2868FB7EE4A86D59D78D7FF48E8</vt:lpwstr>
  </property>
  <property fmtid="{D5CDD505-2E9C-101B-9397-08002B2CF9AE}" pid="3" name="ImportedFileClassification">
    <vt:lpwstr>|0|</vt:lpwstr>
  </property>
  <property fmtid="{D5CDD505-2E9C-101B-9397-08002B2CF9AE}" pid="4" name="WorkflowChangePath">
    <vt:lpwstr>20a0f02c-e461-4949-986c-099e3e3b5f29,4;20a0f02c-e461-4949-986c-099e3e3b5f29,4;20a0f02c-e461-4949-986c-099e3e3b5f29,4;20a0f02c-e461-4949-986c-099e3e3b5f29,4;20a0f02c-e461-4949-986c-099e3e3b5f29,4;20a0f02c-e461-4949-986c-099e3e3b5f29,4;20a0f02c-e461-4949-98</vt:lpwstr>
  </property>
  <property fmtid="{D5CDD505-2E9C-101B-9397-08002B2CF9AE}" pid="5" name="CLASSIFICATION">
    <vt:lpwstr>UNCLASSIFIED</vt:lpwstr>
  </property>
  <property fmtid="{D5CDD505-2E9C-101B-9397-08002B2CF9AE}" pid="6" name="ImportedFileClassifications">
    <vt:lpwstr>|0|</vt:lpwstr>
  </property>
</Properties>
</file>